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6D370F" w:rsidRDefault="00652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965F0A">
        <w:rPr>
          <w:rFonts w:ascii="Times New Roman" w:hAnsi="Times New Roman"/>
          <w:b/>
          <w:bCs/>
          <w:color w:val="000000"/>
          <w:sz w:val="16"/>
          <w:szCs w:val="16"/>
        </w:rPr>
        <w:tab/>
      </w:r>
      <w:r w:rsidRPr="00965F0A">
        <w:rPr>
          <w:rFonts w:ascii="Times New Roman" w:hAnsi="Times New Roman"/>
          <w:b/>
          <w:bCs/>
          <w:color w:val="000000"/>
          <w:sz w:val="16"/>
          <w:szCs w:val="16"/>
        </w:rPr>
        <w:tab/>
      </w:r>
      <w:r w:rsidRPr="00965F0A">
        <w:rPr>
          <w:rFonts w:ascii="Times New Roman" w:hAnsi="Times New Roman"/>
          <w:b/>
          <w:bCs/>
          <w:color w:val="000000"/>
          <w:sz w:val="16"/>
          <w:szCs w:val="16"/>
        </w:rPr>
        <w:tab/>
      </w:r>
      <w:r w:rsidRPr="00965F0A">
        <w:rPr>
          <w:rFonts w:ascii="Times New Roman" w:hAnsi="Times New Roman"/>
          <w:b/>
          <w:bCs/>
          <w:color w:val="000000"/>
          <w:sz w:val="16"/>
          <w:szCs w:val="16"/>
        </w:rPr>
        <w:tab/>
      </w:r>
      <w:r w:rsidRPr="00965F0A">
        <w:rPr>
          <w:rFonts w:ascii="Times New Roman" w:hAnsi="Times New Roman"/>
          <w:b/>
          <w:bCs/>
          <w:color w:val="000000"/>
          <w:sz w:val="16"/>
          <w:szCs w:val="16"/>
        </w:rPr>
        <w:tab/>
      </w:r>
      <w:r w:rsidRPr="00965F0A">
        <w:rPr>
          <w:rFonts w:ascii="Times New Roman" w:hAnsi="Times New Roman"/>
          <w:b/>
          <w:bCs/>
          <w:color w:val="000000"/>
          <w:sz w:val="16"/>
          <w:szCs w:val="16"/>
        </w:rPr>
        <w:tab/>
      </w:r>
    </w:p>
    <w:p w14:paraId="0A37501D" w14:textId="77777777" w:rsidR="006D370F" w:rsidRDefault="006D37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</w:rPr>
      </w:pPr>
    </w:p>
    <w:p w14:paraId="3803DD89" w14:textId="77777777" w:rsidR="006522D8" w:rsidRPr="00965F0A" w:rsidRDefault="006522D8" w:rsidP="006D37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965F0A">
        <w:rPr>
          <w:rFonts w:ascii="Times New Roman" w:hAnsi="Times New Roman"/>
          <w:b/>
          <w:bCs/>
          <w:color w:val="000000"/>
          <w:sz w:val="16"/>
          <w:szCs w:val="16"/>
        </w:rPr>
        <w:t>I ROK FILOLOGIA WŁOSKA</w:t>
      </w:r>
    </w:p>
    <w:p w14:paraId="1D9668FF" w14:textId="77777777" w:rsidR="006522D8" w:rsidRPr="00965F0A" w:rsidRDefault="006522D8" w:rsidP="00EA514B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965F0A">
        <w:rPr>
          <w:rFonts w:ascii="Times New Roman" w:hAnsi="Times New Roman"/>
          <w:b/>
          <w:bCs/>
          <w:color w:val="000000"/>
          <w:sz w:val="16"/>
          <w:szCs w:val="16"/>
        </w:rPr>
        <w:t>ROZKŁAD</w:t>
      </w:r>
      <w:r w:rsidR="00937860">
        <w:rPr>
          <w:rFonts w:ascii="Times New Roman" w:hAnsi="Times New Roman"/>
          <w:b/>
          <w:bCs/>
          <w:color w:val="000000"/>
          <w:sz w:val="16"/>
          <w:szCs w:val="16"/>
        </w:rPr>
        <w:t xml:space="preserve"> ZAJĘĆ W SEMESTRZE ZIMOWYM  </w:t>
      </w:r>
      <w:r w:rsidR="00FE1E44">
        <w:rPr>
          <w:rFonts w:ascii="Times New Roman" w:hAnsi="Times New Roman"/>
          <w:b/>
          <w:bCs/>
          <w:color w:val="000000"/>
          <w:sz w:val="16"/>
          <w:szCs w:val="16"/>
        </w:rPr>
        <w:t>2022/2023</w:t>
      </w:r>
    </w:p>
    <w:tbl>
      <w:tblPr>
        <w:tblW w:w="1389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396"/>
        <w:gridCol w:w="1595"/>
        <w:gridCol w:w="1316"/>
        <w:gridCol w:w="1398"/>
        <w:gridCol w:w="1440"/>
        <w:gridCol w:w="2352"/>
      </w:tblGrid>
      <w:tr w:rsidR="006522D8" w:rsidRPr="00670F4B" w14:paraId="27E176F5" w14:textId="77777777" w:rsidTr="26BCED59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C624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NIEDZIAŁEK</w:t>
            </w:r>
          </w:p>
        </w:tc>
        <w:tc>
          <w:tcPr>
            <w:tcW w:w="3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BBBBD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2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8443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ŚRODA</w:t>
            </w:r>
          </w:p>
        </w:tc>
        <w:tc>
          <w:tcPr>
            <w:tcW w:w="2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78CAB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ZWARTEK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1F54D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IĄTEK </w:t>
            </w:r>
          </w:p>
        </w:tc>
      </w:tr>
      <w:tr w:rsidR="006522D8" w:rsidRPr="00670F4B" w14:paraId="1E995D09" w14:textId="77777777" w:rsidTr="26BCED59">
        <w:trPr>
          <w:trHeight w:val="80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819B4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 00 – 9. 30</w:t>
            </w:r>
          </w:p>
          <w:p w14:paraId="5DAB6C7B" w14:textId="77777777" w:rsidR="00BE7B40" w:rsidRPr="00670F4B" w:rsidRDefault="00BE7B40" w:rsidP="0059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A782E" w14:textId="77777777" w:rsidR="00B76DBD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. 00 – </w:t>
            </w:r>
            <w:r w:rsidR="00443DFF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443DFF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</w:t>
            </w:r>
          </w:p>
          <w:p w14:paraId="401FB66A" w14:textId="77777777" w:rsidR="008F2384" w:rsidRPr="00670F4B" w:rsidRDefault="008F2384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Historia i kultura Włoch</w:t>
            </w:r>
          </w:p>
          <w:p w14:paraId="2C8ED796" w14:textId="77777777" w:rsidR="008F2384" w:rsidRPr="00670F4B" w:rsidRDefault="008F2384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prof. dr hab. R. Czaja</w:t>
            </w:r>
          </w:p>
          <w:p w14:paraId="02EB378F" w14:textId="71E8E9FD" w:rsidR="00934F55" w:rsidRPr="00670F4B" w:rsidRDefault="6D8B8125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6D8B812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2.07</w:t>
            </w:r>
          </w:p>
          <w:p w14:paraId="6A05A809" w14:textId="77777777" w:rsidR="008F2384" w:rsidRPr="00670F4B" w:rsidRDefault="008F2384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5A39BBE3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CBF347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00 – 9.30</w:t>
            </w:r>
          </w:p>
          <w:p w14:paraId="41C8F396" w14:textId="77777777" w:rsidR="00965F0A" w:rsidRPr="00670F4B" w:rsidRDefault="00965F0A" w:rsidP="0059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B5C1B" w14:textId="77777777" w:rsidR="00B76DBD" w:rsidRPr="00670F4B" w:rsidRDefault="00B76DBD" w:rsidP="00B76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. 00 – </w:t>
            </w:r>
            <w:r w:rsidR="00443DFF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443DFF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</w:t>
            </w:r>
          </w:p>
          <w:p w14:paraId="72A3D3EC" w14:textId="77777777" w:rsidR="00D158A0" w:rsidRPr="00670F4B" w:rsidRDefault="00D158A0" w:rsidP="0059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2AA78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00 - 9.30</w:t>
            </w:r>
          </w:p>
          <w:p w14:paraId="0D0B940D" w14:textId="77777777" w:rsidR="00752E2C" w:rsidRPr="00670F4B" w:rsidRDefault="00752E2C" w:rsidP="0059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6522D8" w:rsidRPr="00670F4B" w14:paraId="3108F585" w14:textId="77777777" w:rsidTr="26BCED59">
        <w:trPr>
          <w:trHeight w:val="100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17966" w14:textId="77777777" w:rsidR="00E62CBD" w:rsidRPr="00670F4B" w:rsidRDefault="00447ED9" w:rsidP="00E6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45 -11.15</w:t>
            </w:r>
          </w:p>
          <w:p w14:paraId="0E27B00A" w14:textId="77777777" w:rsidR="00BE7B40" w:rsidRPr="00670F4B" w:rsidRDefault="00BE7B40" w:rsidP="00A11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982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 45 -1</w:t>
            </w:r>
            <w:r w:rsidR="00443DFF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443DFF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</w:p>
          <w:p w14:paraId="60061E4C" w14:textId="77777777" w:rsidR="00934F55" w:rsidRPr="00670F4B" w:rsidRDefault="00934F55" w:rsidP="0039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4CD6" w14:textId="77777777" w:rsidR="00B76DBD" w:rsidRPr="00670F4B" w:rsidRDefault="00B76DBD" w:rsidP="00B76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 45 -1</w:t>
            </w:r>
            <w:r w:rsidR="00443DFF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443DFF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</w:p>
          <w:p w14:paraId="44EAFD9C" w14:textId="65401BC8" w:rsidR="00934F55" w:rsidRPr="00670F4B" w:rsidRDefault="00934F55" w:rsidP="6D8B812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red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7CF30" w14:textId="77777777" w:rsidR="006522D8" w:rsidRPr="00670F4B" w:rsidRDefault="006C6313" w:rsidP="00965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45-11.15</w:t>
            </w:r>
          </w:p>
        </w:tc>
        <w:tc>
          <w:tcPr>
            <w:tcW w:w="2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6B12" w14:textId="77777777" w:rsidR="00B76DBD" w:rsidRPr="00670F4B" w:rsidRDefault="00B76DBD" w:rsidP="00B76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 45 -1</w:t>
            </w:r>
            <w:r w:rsidR="00443DFF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443DFF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</w:p>
          <w:p w14:paraId="668A32D5" w14:textId="77777777" w:rsidR="00A816A3" w:rsidRPr="00670F4B" w:rsidRDefault="00A816A3" w:rsidP="00B76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Wstęp do językoznawstwa</w:t>
            </w:r>
          </w:p>
          <w:p w14:paraId="57DDEEE2" w14:textId="77777777" w:rsidR="00A816A3" w:rsidRPr="00670F4B" w:rsidRDefault="00EA008D" w:rsidP="00A8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Prof. d</w:t>
            </w:r>
            <w:r w:rsidR="00A816A3" w:rsidRPr="00670F4B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r hab. A. Dobaczewski</w:t>
            </w:r>
          </w:p>
          <w:p w14:paraId="4B94D5A5" w14:textId="53BF43D1" w:rsidR="00934F55" w:rsidRPr="00670F4B" w:rsidRDefault="6D8B8125" w:rsidP="00A8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6D8B812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3.10</w:t>
            </w:r>
          </w:p>
          <w:p w14:paraId="29D6B04F" w14:textId="77777777" w:rsidR="00CD1E00" w:rsidRPr="00670F4B" w:rsidRDefault="00CD1E00" w:rsidP="006D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13754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 45 – 11. 15</w:t>
            </w:r>
          </w:p>
          <w:p w14:paraId="3DEEC669" w14:textId="77777777" w:rsidR="00934F55" w:rsidRPr="00670F4B" w:rsidRDefault="00934F55" w:rsidP="00443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3656B9AB" w14:textId="77777777" w:rsidR="00752E2C" w:rsidRPr="00670F4B" w:rsidRDefault="00752E2C" w:rsidP="0059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2D8" w:rsidRPr="00670F4B" w14:paraId="01BEA6F0" w14:textId="77777777" w:rsidTr="26BCED59">
        <w:trPr>
          <w:trHeight w:val="93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C321" w14:textId="77777777" w:rsidR="006522D8" w:rsidRPr="00670F4B" w:rsidRDefault="00D97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</w:t>
            </w:r>
            <w:r w:rsidR="00EA008D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3.</w:t>
            </w:r>
            <w:r w:rsidR="00EA008D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  <w:p w14:paraId="52025606" w14:textId="77777777" w:rsidR="002214F0" w:rsidRPr="00670F4B" w:rsidRDefault="002214F0" w:rsidP="0022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Wstęp do literaturoznawstwa</w:t>
            </w:r>
          </w:p>
          <w:p w14:paraId="66450547" w14:textId="0CB6EDD3" w:rsidR="00BE7B40" w:rsidRPr="00670F4B" w:rsidRDefault="6D8B8125" w:rsidP="00221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6D8B8125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Dr hab. D. Kowalewska, prof. UMK </w:t>
            </w:r>
            <w:r w:rsidRPr="6D8B8125">
              <w:rPr>
                <w:rFonts w:ascii="Times New Roman" w:hAnsi="Times New Roman"/>
                <w:b/>
                <w:bCs/>
                <w:sz w:val="20"/>
                <w:szCs w:val="20"/>
              </w:rPr>
              <w:t>AB3.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E4B9B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.30 – 13.00</w:t>
            </w:r>
          </w:p>
          <w:p w14:paraId="4A3576E9" w14:textId="77777777" w:rsidR="00E66570" w:rsidRPr="00670F4B" w:rsidRDefault="00E66570" w:rsidP="00E66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Fonetyka – język włoski – </w:t>
            </w:r>
          </w:p>
          <w:p w14:paraId="0F9C2FB8" w14:textId="77777777" w:rsidR="00E66570" w:rsidRPr="00670F4B" w:rsidRDefault="00E66570" w:rsidP="00E66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sz w:val="20"/>
                <w:szCs w:val="20"/>
              </w:rPr>
              <w:t>Laboratorium gr1</w:t>
            </w:r>
          </w:p>
          <w:p w14:paraId="1391D6A7" w14:textId="5C0BDFB7" w:rsidR="00646FFE" w:rsidRPr="00670F4B" w:rsidRDefault="6D8B8125" w:rsidP="6D8B8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6D8B8125">
              <w:rPr>
                <w:rFonts w:ascii="Times New Roman" w:hAnsi="Times New Roman"/>
                <w:b/>
                <w:bCs/>
                <w:sz w:val="20"/>
                <w:szCs w:val="20"/>
              </w:rPr>
              <w:t>Mgr A. Gerlando</w:t>
            </w:r>
          </w:p>
          <w:p w14:paraId="0E11811C" w14:textId="298E2B4D" w:rsidR="00646FFE" w:rsidRPr="00670F4B" w:rsidRDefault="6D8B8125" w:rsidP="00E66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6D8B812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AB3.15 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C12DE" w14:textId="77777777" w:rsidR="00E66570" w:rsidRPr="00670F4B" w:rsidRDefault="00E66570" w:rsidP="00E66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Fonetyka – język włoski – </w:t>
            </w:r>
          </w:p>
          <w:p w14:paraId="47BB5089" w14:textId="77777777" w:rsidR="00E66570" w:rsidRPr="00670F4B" w:rsidRDefault="00E66570" w:rsidP="00E66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aboratorium gr2</w:t>
            </w:r>
          </w:p>
          <w:p w14:paraId="1FA7EEB2" w14:textId="149522AD" w:rsidR="006522D8" w:rsidRPr="00670F4B" w:rsidRDefault="6D8B8125" w:rsidP="00AC5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6D8B812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r hab. M. Kaliska, prof. UMK AB2.15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2634" w14:textId="77777777" w:rsidR="00B76DBD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-1</w:t>
            </w:r>
            <w:r w:rsidR="00443DFF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443DFF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  <w:p w14:paraId="626F1A3E" w14:textId="77777777" w:rsidR="00CC0D2F" w:rsidRPr="00670F4B" w:rsidRDefault="00CC0D2F" w:rsidP="00CC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NJW – gramatyka </w:t>
            </w:r>
          </w:p>
          <w:p w14:paraId="7D8FA566" w14:textId="50F89013" w:rsidR="00D0295F" w:rsidRPr="00670F4B" w:rsidRDefault="6D8B8125" w:rsidP="00A40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6D8B812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Dr </w:t>
            </w:r>
            <w:r w:rsidR="006913B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R. Wodzyński</w:t>
            </w:r>
            <w:r w:rsidRPr="6D8B812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C3.4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0818" w14:textId="77777777" w:rsidR="00D158A0" w:rsidRPr="00670F4B" w:rsidRDefault="00D158A0" w:rsidP="00B46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3FB4B" w14:textId="77777777" w:rsidR="007F2B7A" w:rsidRPr="00670F4B" w:rsidRDefault="007F2B7A" w:rsidP="007F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-13.00</w:t>
            </w:r>
          </w:p>
          <w:p w14:paraId="049F31CB" w14:textId="77777777" w:rsidR="00347875" w:rsidRPr="00670F4B" w:rsidRDefault="00347875" w:rsidP="0039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28261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62486C05" w14:textId="77777777" w:rsidR="006522D8" w:rsidRPr="00670F4B" w:rsidRDefault="006522D8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D40D" w14:textId="77777777" w:rsidR="00B76DBD" w:rsidRPr="00670F4B" w:rsidRDefault="00B76DBD" w:rsidP="00B76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-1</w:t>
            </w:r>
            <w:r w:rsidR="00443DFF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00</w:t>
            </w:r>
          </w:p>
          <w:p w14:paraId="4101652C" w14:textId="77777777" w:rsidR="006522D8" w:rsidRPr="00670F4B" w:rsidRDefault="006522D8" w:rsidP="00AE5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2D8" w:rsidRPr="00670F4B" w14:paraId="35FB7333" w14:textId="77777777" w:rsidTr="26BCED59">
        <w:trPr>
          <w:trHeight w:val="99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A47D1" w14:textId="77777777" w:rsidR="006522D8" w:rsidRPr="00670F4B" w:rsidRDefault="00D97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EA008D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EA008D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-1</w:t>
            </w:r>
            <w:r w:rsidR="00EA008D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EA008D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  <w:p w14:paraId="4B99056E" w14:textId="77777777" w:rsidR="00D97E71" w:rsidRPr="00670F4B" w:rsidRDefault="00D97E71" w:rsidP="00AC5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4DC69" w14:textId="77777777" w:rsidR="00B34FEE" w:rsidRPr="00670F4B" w:rsidRDefault="00646FFE" w:rsidP="00B34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15-14.</w:t>
            </w:r>
            <w:r w:rsidR="00443DFF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</w:t>
            </w:r>
          </w:p>
          <w:p w14:paraId="1299C43A" w14:textId="77777777" w:rsidR="0001299C" w:rsidRPr="00670F4B" w:rsidRDefault="0001299C" w:rsidP="008D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BEF00" w14:textId="77777777" w:rsidR="00C81A4C" w:rsidRPr="00670F4B" w:rsidRDefault="00C81A4C" w:rsidP="00E66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2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81298" w14:textId="77777777" w:rsidR="00230C1D" w:rsidRPr="00670F4B" w:rsidRDefault="00B76DBD" w:rsidP="003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15-1</w:t>
            </w:r>
            <w:r w:rsidR="00443DFF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443DFF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0D021A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  <w:p w14:paraId="39F06440" w14:textId="77777777" w:rsidR="00154D74" w:rsidRPr="00670F4B" w:rsidRDefault="00154D74" w:rsidP="0015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netyka praktyczna – język włoski</w:t>
            </w:r>
          </w:p>
          <w:p w14:paraId="46CAD0E8" w14:textId="77777777" w:rsidR="00154D74" w:rsidRPr="00670F4B" w:rsidRDefault="00154D74" w:rsidP="0015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r hab. S. Skuza, prof. UMK</w:t>
            </w:r>
          </w:p>
          <w:p w14:paraId="3461D779" w14:textId="066C6712" w:rsidR="00154D74" w:rsidRPr="00670F4B" w:rsidRDefault="6D8B8125" w:rsidP="003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6D8B812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3.13</w:t>
            </w:r>
          </w:p>
        </w:tc>
        <w:tc>
          <w:tcPr>
            <w:tcW w:w="2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ED26C" w14:textId="77777777" w:rsidR="00AC53E1" w:rsidRPr="00670F4B" w:rsidRDefault="00AC53E1" w:rsidP="00AC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DB2BA9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  <w:r w:rsidR="00DB2BA9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</w:t>
            </w:r>
            <w:r w:rsidR="00DB2BA9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  <w:r w:rsidR="00DB2BA9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</w:t>
            </w:r>
          </w:p>
          <w:p w14:paraId="7BA8CF9E" w14:textId="77777777" w:rsidR="008D4822" w:rsidRPr="008474E2" w:rsidRDefault="008D4822" w:rsidP="008D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8474E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PNJW – konwersacje </w:t>
            </w:r>
          </w:p>
          <w:p w14:paraId="4A448CA8" w14:textId="77777777" w:rsidR="008D4822" w:rsidRPr="008474E2" w:rsidRDefault="008D4822" w:rsidP="008D4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8474E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r hab. M. Kaliska, prof. UMK</w:t>
            </w:r>
          </w:p>
          <w:p w14:paraId="3CF2D8B6" w14:textId="6B714FAA" w:rsidR="00304973" w:rsidRPr="00670F4B" w:rsidRDefault="6D8B8125" w:rsidP="00CC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6D8B8125">
              <w:rPr>
                <w:rFonts w:ascii="Times New Roman" w:hAnsi="Times New Roman"/>
                <w:b/>
                <w:bCs/>
                <w:sz w:val="20"/>
                <w:szCs w:val="20"/>
              </w:rPr>
              <w:t>AB3.11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DCA4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 15 – 14. 45</w:t>
            </w:r>
          </w:p>
          <w:p w14:paraId="0FB78278" w14:textId="77777777" w:rsidR="00A400A2" w:rsidRPr="00670F4B" w:rsidRDefault="00A400A2" w:rsidP="00A40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1FC39945" w14:textId="77777777" w:rsidR="00DA1FC3" w:rsidRPr="00670F4B" w:rsidRDefault="00DA1FC3" w:rsidP="0093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2D8" w:rsidRPr="00670F4B" w14:paraId="744163D9" w14:textId="77777777" w:rsidTr="26BCED59">
        <w:trPr>
          <w:trHeight w:val="99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A326D" w14:textId="77777777" w:rsidR="006522D8" w:rsidRPr="00670F4B" w:rsidRDefault="00A10E08" w:rsidP="006E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.00-16.30</w:t>
            </w:r>
          </w:p>
          <w:p w14:paraId="10D72C3B" w14:textId="77777777" w:rsidR="00AE59D3" w:rsidRPr="00670F4B" w:rsidRDefault="00AE59D3" w:rsidP="00AE5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NJW – odsłuch </w:t>
            </w:r>
          </w:p>
          <w:p w14:paraId="6640CD88" w14:textId="77777777" w:rsidR="00AE59D3" w:rsidRPr="00670F4B" w:rsidRDefault="00AE59D3" w:rsidP="00AE5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gr A. Gerlando</w:t>
            </w:r>
          </w:p>
          <w:p w14:paraId="0562CB0E" w14:textId="72AA84F8" w:rsidR="00C649F7" w:rsidRPr="00670F4B" w:rsidRDefault="6D8B8125" w:rsidP="00A1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6D8B812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2.14</w:t>
            </w:r>
          </w:p>
          <w:p w14:paraId="34CE0A41" w14:textId="77777777" w:rsidR="00A10E08" w:rsidRPr="00670F4B" w:rsidRDefault="00A10E08" w:rsidP="006E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8454D" w14:textId="77777777" w:rsidR="004B32A6" w:rsidRPr="00670F4B" w:rsidRDefault="00C92AD2" w:rsidP="00C8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.00-1</w:t>
            </w:r>
            <w:r w:rsidR="00443DFF"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  <w:r w:rsidR="00443DFF"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</w:t>
            </w:r>
            <w:r w:rsidR="006522D8"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  <w:p w14:paraId="2BC3A67B" w14:textId="77777777" w:rsidR="00CE4A95" w:rsidRPr="00670F4B" w:rsidRDefault="00CE4A95" w:rsidP="00CE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Łacina dla filologów</w:t>
            </w:r>
          </w:p>
          <w:p w14:paraId="5CF86660" w14:textId="77777777" w:rsidR="00EE16FC" w:rsidRPr="00670F4B" w:rsidRDefault="6D8B8125" w:rsidP="00CE4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6D8B812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Mgr M. Skórcz</w:t>
            </w:r>
          </w:p>
          <w:p w14:paraId="10D20532" w14:textId="04228330" w:rsidR="6D8B8125" w:rsidRDefault="009F3339" w:rsidP="6D8B812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s. 17 SPNJO</w:t>
            </w:r>
            <w:bookmarkStart w:id="0" w:name="_GoBack"/>
            <w:bookmarkEnd w:id="0"/>
          </w:p>
          <w:p w14:paraId="62EBF3C5" w14:textId="77777777" w:rsidR="00DA1FC3" w:rsidRPr="00670F4B" w:rsidRDefault="00DA1FC3" w:rsidP="00713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6D98A12B" w14:textId="77777777" w:rsidR="00DA1FC3" w:rsidRPr="00670F4B" w:rsidRDefault="00DA1FC3" w:rsidP="00713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2946DB82" w14:textId="77777777" w:rsidR="00713B4A" w:rsidRPr="00670F4B" w:rsidRDefault="00713B4A" w:rsidP="00713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5997CC1D" w14:textId="77777777" w:rsidR="00713B4A" w:rsidRPr="00670F4B" w:rsidRDefault="00713B4A" w:rsidP="00713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CCAD9" w14:textId="77777777" w:rsidR="00EE16FC" w:rsidRPr="00670F4B" w:rsidRDefault="00EE16FC" w:rsidP="00EE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16.45-18.15 </w:t>
            </w:r>
          </w:p>
          <w:p w14:paraId="110FFD37" w14:textId="77777777" w:rsidR="006522D8" w:rsidRPr="00670F4B" w:rsidRDefault="006522D8" w:rsidP="00A8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9A09" w14:textId="77777777" w:rsidR="00B76DBD" w:rsidRPr="00670F4B" w:rsidRDefault="00B76DBD" w:rsidP="00B76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.00-1</w:t>
            </w:r>
            <w:r w:rsidR="00CC0D2F"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  <w:r w:rsidR="00CC0D2F"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</w:t>
            </w:r>
          </w:p>
          <w:p w14:paraId="697698C5" w14:textId="77777777" w:rsidR="00CC0D2F" w:rsidRPr="00670F4B" w:rsidRDefault="00CC0D2F" w:rsidP="00CC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NJW – leksyka </w:t>
            </w:r>
          </w:p>
          <w:p w14:paraId="38F7A58D" w14:textId="03B378F2" w:rsidR="00CC0D2F" w:rsidRPr="00670F4B" w:rsidRDefault="006913B4" w:rsidP="00CC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6D8B812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Dr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R. Wodzyński</w:t>
            </w:r>
            <w:r w:rsidR="6D8B8125" w:rsidRPr="6D8B812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AB2.15</w:t>
            </w:r>
          </w:p>
          <w:p w14:paraId="6B699379" w14:textId="768F09F6" w:rsidR="00B76DBD" w:rsidRDefault="00B76DBD" w:rsidP="00B76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687E1FF2" w14:textId="17598A39" w:rsidR="008474E2" w:rsidRPr="002614AE" w:rsidRDefault="008474E2" w:rsidP="00B76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2614AE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16.45-18.15</w:t>
            </w:r>
          </w:p>
          <w:p w14:paraId="6776A34B" w14:textId="77777777" w:rsidR="008474E2" w:rsidRPr="002614AE" w:rsidRDefault="008474E2" w:rsidP="00847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2614AE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PNJW – gramatyka </w:t>
            </w:r>
          </w:p>
          <w:p w14:paraId="3FE9F23F" w14:textId="27CEE131" w:rsidR="00B705DE" w:rsidRPr="00670F4B" w:rsidRDefault="26BCED59" w:rsidP="00847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26BCED5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r R. Wodzyński AB2.15</w:t>
            </w:r>
          </w:p>
        </w:tc>
        <w:tc>
          <w:tcPr>
            <w:tcW w:w="2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5F43" w14:textId="77777777" w:rsidR="002E0C60" w:rsidRPr="00670F4B" w:rsidRDefault="002E0C60" w:rsidP="00D1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DB2BA9" w:rsidRPr="0067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  <w:r w:rsidR="00DB2BA9" w:rsidRPr="0067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0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1</w:t>
            </w:r>
            <w:r w:rsidR="00DB2BA9" w:rsidRPr="0067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  <w:r w:rsidR="00DB2BA9" w:rsidRPr="0067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</w:t>
            </w:r>
          </w:p>
          <w:p w14:paraId="1F72F646" w14:textId="77777777" w:rsidR="00347875" w:rsidRPr="00670F4B" w:rsidRDefault="00347875" w:rsidP="00D1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8CE6F91" w14:textId="77777777" w:rsidR="000D021A" w:rsidRPr="00670F4B" w:rsidRDefault="000D021A" w:rsidP="00D1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1CDCEAD" w14:textId="77777777" w:rsidR="000D021A" w:rsidRPr="00670F4B" w:rsidRDefault="000D021A" w:rsidP="00D1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BB9E253" w14:textId="77777777" w:rsidR="00F54DCC" w:rsidRPr="00670F4B" w:rsidRDefault="00F54DCC" w:rsidP="00D1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65699874" w14:textId="77777777" w:rsidR="00F54DCC" w:rsidRPr="00670F4B" w:rsidRDefault="00F54DCC" w:rsidP="00D1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.45-18.15</w:t>
            </w:r>
          </w:p>
          <w:p w14:paraId="23DE523C" w14:textId="77777777" w:rsidR="00304973" w:rsidRPr="00670F4B" w:rsidRDefault="00304973" w:rsidP="00D15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6223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7547A01" w14:textId="77777777" w:rsidR="00FB1629" w:rsidRDefault="00FB1629" w:rsidP="00EA51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FFE08DA" w14:textId="77777777" w:rsidR="003A2A2F" w:rsidRPr="00135BEC" w:rsidRDefault="00135BEC" w:rsidP="00EA51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135BEC">
        <w:rPr>
          <w:rFonts w:ascii="Times New Roman" w:hAnsi="Times New Roman"/>
          <w:b/>
          <w:color w:val="FF0000"/>
          <w:sz w:val="24"/>
          <w:szCs w:val="24"/>
        </w:rPr>
        <w:t>Plan może ulec zmianie</w:t>
      </w:r>
    </w:p>
    <w:p w14:paraId="5043CB0F" w14:textId="77777777" w:rsidR="003A2A2F" w:rsidRDefault="003A2A2F" w:rsidP="00EA51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07459315" w14:textId="77777777" w:rsidR="003A2A2F" w:rsidRDefault="003A2A2F" w:rsidP="00EA51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6537F28F" w14:textId="77777777" w:rsidR="003A2A2F" w:rsidRDefault="003A2A2F" w:rsidP="00EA51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44E871BC" w14:textId="603287A5" w:rsidR="00597986" w:rsidRDefault="00597986" w:rsidP="003A2A2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D8AB689" w14:textId="77777777" w:rsidR="006041FF" w:rsidRDefault="006041FF" w:rsidP="003A2A2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44A5D23" w14:textId="77777777" w:rsidR="00AE59D3" w:rsidRDefault="00AE59D3" w:rsidP="003A2A2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34580E9" w14:textId="77777777" w:rsidR="006522D8" w:rsidRDefault="006522D8" w:rsidP="003A2A2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I ROK FILOLOGIA WŁOSKA</w:t>
      </w:r>
    </w:p>
    <w:p w14:paraId="10B18F4E" w14:textId="77777777" w:rsidR="006522D8" w:rsidRDefault="006522D8" w:rsidP="00E259C1">
      <w:pPr>
        <w:keepNext/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ROZKŁA</w:t>
      </w:r>
      <w:r w:rsidR="00FB330C">
        <w:rPr>
          <w:rFonts w:ascii="Times New Roman" w:hAnsi="Times New Roman"/>
          <w:b/>
          <w:bCs/>
          <w:color w:val="000000"/>
          <w:sz w:val="24"/>
          <w:szCs w:val="24"/>
        </w:rPr>
        <w:t>D ZAJĘĆ</w:t>
      </w:r>
      <w:r w:rsidR="00C523E7">
        <w:rPr>
          <w:rFonts w:ascii="Times New Roman" w:hAnsi="Times New Roman"/>
          <w:b/>
          <w:bCs/>
          <w:color w:val="000000"/>
          <w:sz w:val="24"/>
          <w:szCs w:val="24"/>
        </w:rPr>
        <w:t xml:space="preserve"> W SEMESTRZE ZIMOWYM </w:t>
      </w:r>
      <w:r w:rsidR="00890C59">
        <w:rPr>
          <w:rFonts w:ascii="Times New Roman" w:hAnsi="Times New Roman"/>
          <w:b/>
          <w:bCs/>
          <w:color w:val="000000"/>
          <w:sz w:val="24"/>
          <w:szCs w:val="24"/>
        </w:rPr>
        <w:t>202</w:t>
      </w:r>
      <w:r w:rsidR="00FE1E44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890C59">
        <w:rPr>
          <w:rFonts w:ascii="Times New Roman" w:hAnsi="Times New Roman"/>
          <w:b/>
          <w:bCs/>
          <w:color w:val="000000"/>
          <w:sz w:val="24"/>
          <w:szCs w:val="24"/>
        </w:rPr>
        <w:t>/202</w:t>
      </w:r>
      <w:r w:rsidR="00FE1E44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</w:p>
    <w:p w14:paraId="738610EB" w14:textId="77777777" w:rsidR="006522D8" w:rsidRDefault="00652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138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0"/>
        <w:gridCol w:w="2770"/>
        <w:gridCol w:w="2771"/>
        <w:gridCol w:w="2770"/>
        <w:gridCol w:w="2770"/>
      </w:tblGrid>
      <w:tr w:rsidR="006522D8" w:rsidRPr="00670F4B" w14:paraId="5923FB23" w14:textId="77777777" w:rsidTr="26BCED59"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FB899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NIEDZIAŁEK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0281A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AB495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ŚRODA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2E5EF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ZWARTEK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E6AA0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IĄTEK</w:t>
            </w:r>
          </w:p>
        </w:tc>
      </w:tr>
      <w:tr w:rsidR="006522D8" w:rsidRPr="00670F4B" w14:paraId="3194001B" w14:textId="77777777" w:rsidTr="26BCED59"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DF430" w14:textId="77777777" w:rsidR="006522D8" w:rsidRPr="00670F4B" w:rsidRDefault="00AB3685" w:rsidP="00A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00-9.30</w:t>
            </w:r>
          </w:p>
          <w:p w14:paraId="637805D2" w14:textId="77777777" w:rsidR="00AB3685" w:rsidRPr="00670F4B" w:rsidRDefault="00AB3685" w:rsidP="00A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DA3A" w14:textId="77777777" w:rsidR="006522D8" w:rsidRPr="00670F4B" w:rsidRDefault="00E006CD" w:rsidP="00DE1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00-9.30</w:t>
            </w:r>
          </w:p>
          <w:p w14:paraId="463F29E8" w14:textId="77777777" w:rsidR="00952A0C" w:rsidRPr="00670F4B" w:rsidRDefault="00952A0C" w:rsidP="00F64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BABD" w14:textId="77777777" w:rsidR="00787CBC" w:rsidRPr="00670F4B" w:rsidRDefault="00787CBC" w:rsidP="00787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it-IT"/>
              </w:rPr>
              <w:t>8.00-9.30</w:t>
            </w:r>
          </w:p>
          <w:p w14:paraId="3B7B4B86" w14:textId="77777777" w:rsidR="006522D8" w:rsidRPr="00670F4B" w:rsidRDefault="006522D8" w:rsidP="00FE0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EFF3C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 00 - 9. 30</w:t>
            </w:r>
          </w:p>
          <w:p w14:paraId="3A0FF5F2" w14:textId="77777777" w:rsidR="004D75A6" w:rsidRPr="00670F4B" w:rsidRDefault="004D75A6" w:rsidP="005B4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5630AD66" w14:textId="77777777" w:rsidR="00B9534E" w:rsidRPr="00670F4B" w:rsidRDefault="00B9534E" w:rsidP="00B36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E5C55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00 – 9.30</w:t>
            </w:r>
          </w:p>
          <w:p w14:paraId="0A6959E7" w14:textId="77777777" w:rsidR="00364673" w:rsidRPr="00670F4B" w:rsidRDefault="00364673" w:rsidP="00364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it-IT"/>
              </w:rPr>
              <w:t xml:space="preserve"> </w:t>
            </w:r>
          </w:p>
          <w:p w14:paraId="61829076" w14:textId="77777777" w:rsidR="00364673" w:rsidRPr="00670F4B" w:rsidRDefault="00364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2D8" w:rsidRPr="00670F4B" w14:paraId="5DB50BA7" w14:textId="77777777" w:rsidTr="26BCED59">
        <w:trPr>
          <w:trHeight w:val="1028"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EB71C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45 – 11.15</w:t>
            </w:r>
          </w:p>
          <w:p w14:paraId="2BA226A1" w14:textId="77777777" w:rsidR="006522D8" w:rsidRPr="00670F4B" w:rsidRDefault="006522D8" w:rsidP="00A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F0183" w14:textId="77777777" w:rsidR="006522D8" w:rsidRPr="00670F4B" w:rsidRDefault="00D97E71" w:rsidP="002C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45-11.15</w:t>
            </w:r>
          </w:p>
          <w:p w14:paraId="17AD93B2" w14:textId="77777777" w:rsidR="00CB1210" w:rsidRPr="00670F4B" w:rsidRDefault="00CB1210" w:rsidP="002C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0DE4B5B7" w14:textId="77777777" w:rsidR="00CB1210" w:rsidRPr="00670F4B" w:rsidRDefault="00CB1210" w:rsidP="002C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66204FF1" w14:textId="77777777" w:rsidR="0053471D" w:rsidRPr="00670F4B" w:rsidRDefault="0053471D" w:rsidP="002C4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244A3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 45 –1</w:t>
            </w:r>
            <w:r w:rsidR="00933895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933895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</w:p>
          <w:p w14:paraId="1C1EC7EA" w14:textId="77777777" w:rsidR="0054507C" w:rsidRPr="00670F4B" w:rsidRDefault="0054507C" w:rsidP="0054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Historia literatury włoskiej XVII i XVIII w. </w:t>
            </w:r>
          </w:p>
          <w:p w14:paraId="3B377D6E" w14:textId="77777777" w:rsidR="0054507C" w:rsidRPr="00670F4B" w:rsidRDefault="0054507C" w:rsidP="0054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of. dr hab. C. Bronowski</w:t>
            </w:r>
          </w:p>
          <w:p w14:paraId="2DBF0D7D" w14:textId="0EA726D5" w:rsidR="00772019" w:rsidRPr="00670F4B" w:rsidRDefault="6D8B8125" w:rsidP="0054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6D8B812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2.07</w:t>
            </w:r>
          </w:p>
          <w:p w14:paraId="6B62F1B3" w14:textId="77777777" w:rsidR="006522D8" w:rsidRPr="00670F4B" w:rsidRDefault="006522D8" w:rsidP="0054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08033" w14:textId="77777777" w:rsidR="00CE1DB7" w:rsidRPr="00670F4B" w:rsidRDefault="00CE1DB7" w:rsidP="00CE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 45 – 11.15</w:t>
            </w:r>
          </w:p>
          <w:p w14:paraId="30D4F22A" w14:textId="77777777" w:rsidR="00146F9A" w:rsidRPr="00670F4B" w:rsidRDefault="00146F9A" w:rsidP="00146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NJW gramatyka </w:t>
            </w:r>
          </w:p>
          <w:p w14:paraId="4590F816" w14:textId="77777777" w:rsidR="00146F9A" w:rsidRPr="00670F4B" w:rsidRDefault="00146F9A" w:rsidP="00146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r hab. K. Karp, prof. UMK</w:t>
            </w:r>
          </w:p>
          <w:p w14:paraId="02F2C34E" w14:textId="5756C803" w:rsidR="00FB1629" w:rsidRPr="00670F4B" w:rsidRDefault="6D8B8125" w:rsidP="00CE1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6D8B812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1.09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9FF99" w14:textId="77777777" w:rsidR="006522D8" w:rsidRPr="00670F4B" w:rsidRDefault="0007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9.45 – 11.15</w:t>
            </w:r>
          </w:p>
          <w:p w14:paraId="680A4E5D" w14:textId="77777777" w:rsidR="0007203B" w:rsidRPr="00670F4B" w:rsidRDefault="0007203B" w:rsidP="0007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19219836" w14:textId="77777777" w:rsidR="001D507F" w:rsidRPr="00670F4B" w:rsidRDefault="001D507F" w:rsidP="0007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2D8" w:rsidRPr="00670F4B" w14:paraId="261C0124" w14:textId="77777777" w:rsidTr="26BCED59">
        <w:trPr>
          <w:trHeight w:val="980"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B7F98" w14:textId="77777777" w:rsidR="00E006CD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 – 13.00</w:t>
            </w:r>
          </w:p>
          <w:p w14:paraId="7194DBDC" w14:textId="77777777" w:rsidR="006522D8" w:rsidRPr="00670F4B" w:rsidRDefault="006522D8" w:rsidP="00634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1B40" w14:textId="77777777" w:rsidR="00B76DBD" w:rsidRPr="00670F4B" w:rsidRDefault="00B76DBD" w:rsidP="00B76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-1</w:t>
            </w:r>
            <w:r w:rsidR="00933895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933895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  <w:p w14:paraId="769D0D3C" w14:textId="77777777" w:rsidR="004C1166" w:rsidRPr="00670F4B" w:rsidRDefault="004C1166" w:rsidP="00933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ECE2" w14:textId="77777777" w:rsidR="00B76DBD" w:rsidRPr="00670F4B" w:rsidRDefault="00B76DBD" w:rsidP="00B76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-1</w:t>
            </w:r>
            <w:r w:rsidR="00933895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933895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  <w:p w14:paraId="7F51AF3F" w14:textId="77777777" w:rsidR="0054507C" w:rsidRPr="00670F4B" w:rsidRDefault="0054507C" w:rsidP="0054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Historia i kultura Włoch </w:t>
            </w:r>
          </w:p>
          <w:p w14:paraId="314270C1" w14:textId="77777777" w:rsidR="0054507C" w:rsidRPr="00670F4B" w:rsidRDefault="0054507C" w:rsidP="0054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sz w:val="20"/>
                <w:szCs w:val="20"/>
              </w:rPr>
              <w:t>Prof. dr hab. C. Bronowski</w:t>
            </w:r>
          </w:p>
          <w:p w14:paraId="54CD245A" w14:textId="2659CB71" w:rsidR="003A6374" w:rsidRPr="00670F4B" w:rsidRDefault="6D8B8125" w:rsidP="0054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6D8B8125">
              <w:rPr>
                <w:rFonts w:ascii="Times New Roman" w:hAnsi="Times New Roman"/>
                <w:b/>
                <w:bCs/>
                <w:sz w:val="20"/>
                <w:szCs w:val="20"/>
              </w:rPr>
              <w:t>AB2.07</w:t>
            </w:r>
          </w:p>
          <w:p w14:paraId="1231BE67" w14:textId="77777777" w:rsidR="006522D8" w:rsidRPr="00670F4B" w:rsidRDefault="006522D8" w:rsidP="0054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44DB" w14:textId="77777777" w:rsidR="00B76DBD" w:rsidRPr="00670F4B" w:rsidRDefault="00B76DBD" w:rsidP="00B76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-1</w:t>
            </w:r>
            <w:r w:rsidR="00933895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933895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  <w:p w14:paraId="5D2B979A" w14:textId="77777777" w:rsidR="00146F9A" w:rsidRPr="00670F4B" w:rsidRDefault="00146F9A" w:rsidP="00146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NJW gramatyka </w:t>
            </w:r>
          </w:p>
          <w:p w14:paraId="0C2DBFD9" w14:textId="77777777" w:rsidR="00146F9A" w:rsidRPr="00670F4B" w:rsidRDefault="00146F9A" w:rsidP="00146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r hab. K. Karp, prof. UMK</w:t>
            </w:r>
          </w:p>
          <w:p w14:paraId="36FEB5B0" w14:textId="7C426EC3" w:rsidR="003A6374" w:rsidRPr="00670F4B" w:rsidRDefault="6D8B8125" w:rsidP="00FB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6D8B8125">
              <w:rPr>
                <w:rFonts w:ascii="Times New Roman" w:hAnsi="Times New Roman"/>
                <w:b/>
                <w:bCs/>
                <w:sz w:val="20"/>
                <w:szCs w:val="20"/>
              </w:rPr>
              <w:t>AB1.09</w:t>
            </w:r>
          </w:p>
          <w:p w14:paraId="30D7AA69" w14:textId="77777777" w:rsidR="00B363B7" w:rsidRPr="00670F4B" w:rsidRDefault="00B363B7" w:rsidP="003D6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04C6E" w14:textId="77777777" w:rsidR="006522D8" w:rsidRPr="00670F4B" w:rsidRDefault="0007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 30 – 13. 00</w:t>
            </w:r>
          </w:p>
          <w:p w14:paraId="588F37C5" w14:textId="77777777" w:rsidR="00FE0EDF" w:rsidRPr="008474E2" w:rsidRDefault="00FE0EDF" w:rsidP="00FE0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8474E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Historia filozofii  </w:t>
            </w:r>
          </w:p>
          <w:p w14:paraId="5568D20C" w14:textId="77777777" w:rsidR="00FE0EDF" w:rsidRPr="008474E2" w:rsidRDefault="00FE0EDF" w:rsidP="00FE0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8474E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Dr P. Bobowska-Nastarzewska</w:t>
            </w:r>
          </w:p>
          <w:p w14:paraId="7196D064" w14:textId="3D2F62A8" w:rsidR="00E259C1" w:rsidRPr="00670F4B" w:rsidRDefault="6D8B8125" w:rsidP="00E2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6D8B812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3.11</w:t>
            </w:r>
          </w:p>
          <w:p w14:paraId="34FF1C98" w14:textId="77777777" w:rsidR="00FB1629" w:rsidRPr="00670F4B" w:rsidRDefault="00FB1629" w:rsidP="00AF5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2D8" w:rsidRPr="00670F4B" w14:paraId="504758D1" w14:textId="77777777" w:rsidTr="26BCED59">
        <w:trPr>
          <w:trHeight w:val="980"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FB577" w14:textId="77777777" w:rsidR="005B30FA" w:rsidRPr="00670F4B" w:rsidRDefault="005B30FA" w:rsidP="005B3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15 – 14.45</w:t>
            </w:r>
          </w:p>
          <w:p w14:paraId="116FFD92" w14:textId="77777777" w:rsidR="00634F8D" w:rsidRPr="00634F8D" w:rsidRDefault="00634F8D" w:rsidP="00634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34F8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PNJW – konwersacje</w:t>
            </w:r>
          </w:p>
          <w:p w14:paraId="105F75A7" w14:textId="77777777" w:rsidR="00634F8D" w:rsidRPr="00634F8D" w:rsidRDefault="00634F8D" w:rsidP="00634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34F8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Mgr A. Gerlando</w:t>
            </w:r>
          </w:p>
          <w:p w14:paraId="39313034" w14:textId="77777777" w:rsidR="00634F8D" w:rsidRPr="00634F8D" w:rsidRDefault="00634F8D" w:rsidP="00634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34F8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1.09</w:t>
            </w:r>
          </w:p>
          <w:p w14:paraId="6D072C0D" w14:textId="4577DF9C" w:rsidR="006522D8" w:rsidRPr="00670F4B" w:rsidRDefault="006522D8" w:rsidP="007C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FCB0" w14:textId="77777777" w:rsidR="00B76DBD" w:rsidRPr="00670F4B" w:rsidRDefault="00B76DBD" w:rsidP="00B76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15-14.</w:t>
            </w:r>
            <w:r w:rsidR="00933895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</w:t>
            </w:r>
          </w:p>
          <w:p w14:paraId="48A21919" w14:textId="77777777" w:rsidR="00DA1FC3" w:rsidRPr="00670F4B" w:rsidRDefault="00DA1FC3" w:rsidP="00926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B03D0" w14:textId="77777777" w:rsidR="00B76DBD" w:rsidRPr="00670F4B" w:rsidRDefault="00B76DBD" w:rsidP="00B76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15-14.</w:t>
            </w:r>
            <w:r w:rsidR="00933895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</w:t>
            </w:r>
          </w:p>
          <w:p w14:paraId="766A7C33" w14:textId="77777777" w:rsidR="00CC0D2F" w:rsidRPr="00670F4B" w:rsidRDefault="00CC0D2F" w:rsidP="00CC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NJW - leksyka</w:t>
            </w:r>
          </w:p>
          <w:p w14:paraId="3A7A9A24" w14:textId="65E94DF4" w:rsidR="00CC0D2F" w:rsidRPr="00670F4B" w:rsidRDefault="006913B4" w:rsidP="00CC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6D8B812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Dr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R. Wodzyński</w:t>
            </w:r>
          </w:p>
          <w:p w14:paraId="6BD18F9B" w14:textId="7A60C400" w:rsidR="006522D8" w:rsidRPr="00670F4B" w:rsidRDefault="6D8B8125" w:rsidP="0015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it-IT"/>
              </w:rPr>
            </w:pPr>
            <w:r w:rsidRPr="6D8B812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it-IT"/>
              </w:rPr>
              <w:t>AB3.18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D7809" w14:textId="77777777" w:rsidR="00B76DBD" w:rsidRPr="00670F4B" w:rsidRDefault="00B76DBD" w:rsidP="00B76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15-14.</w:t>
            </w:r>
            <w:r w:rsidR="00933895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</w:t>
            </w:r>
          </w:p>
          <w:p w14:paraId="07E2895F" w14:textId="77777777" w:rsidR="00FB3A03" w:rsidRPr="00670F4B" w:rsidRDefault="00FB3A03" w:rsidP="00FB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NJW język pisany </w:t>
            </w:r>
          </w:p>
          <w:p w14:paraId="11093BDB" w14:textId="77777777" w:rsidR="00FB3A03" w:rsidRPr="00670F4B" w:rsidRDefault="00FB3A03" w:rsidP="00FB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r hab. K. Karp, prof. UMK</w:t>
            </w:r>
          </w:p>
          <w:p w14:paraId="238601FE" w14:textId="476AB49B" w:rsidR="003A6374" w:rsidRPr="00670F4B" w:rsidRDefault="6D8B8125" w:rsidP="00FB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6D8B812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1.09</w:t>
            </w:r>
          </w:p>
          <w:p w14:paraId="0F3CABC7" w14:textId="77777777" w:rsidR="00B05743" w:rsidRPr="00670F4B" w:rsidRDefault="00B05743" w:rsidP="00FB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EA85C" w14:textId="77777777" w:rsidR="006522D8" w:rsidRPr="00670F4B" w:rsidRDefault="0007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15-14.45</w:t>
            </w:r>
          </w:p>
          <w:p w14:paraId="5B08B5D1" w14:textId="77777777" w:rsidR="00E259C1" w:rsidRPr="00670F4B" w:rsidRDefault="00E259C1" w:rsidP="00E2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16DEB4AB" w14:textId="77777777" w:rsidR="00FB1629" w:rsidRPr="00670F4B" w:rsidRDefault="00FB1629" w:rsidP="0007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2D8" w:rsidRPr="00670F4B" w14:paraId="432EE98D" w14:textId="77777777" w:rsidTr="26BCED59">
        <w:trPr>
          <w:trHeight w:val="300"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197CD" w14:textId="77777777" w:rsidR="00774AE8" w:rsidRPr="00670F4B" w:rsidRDefault="00774AE8" w:rsidP="0077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.00 – 16.30</w:t>
            </w:r>
          </w:p>
          <w:p w14:paraId="0DFAE634" w14:textId="47B6A708" w:rsidR="006522D8" w:rsidRPr="00670F4B" w:rsidRDefault="006522D8" w:rsidP="008A52E3">
            <w:pPr>
              <w:widowControl w:val="0"/>
              <w:tabs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1C740" w14:textId="77777777" w:rsidR="00B76DBD" w:rsidRPr="00670F4B" w:rsidRDefault="00B76DBD" w:rsidP="00B76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.00-1</w:t>
            </w:r>
            <w:r w:rsidR="00933895"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  <w:r w:rsidR="00933895"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</w:t>
            </w:r>
          </w:p>
          <w:p w14:paraId="0AD9C6F4" w14:textId="77777777" w:rsidR="003A6374" w:rsidRPr="00670F4B" w:rsidRDefault="003A6374" w:rsidP="00AE5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BCA4" w14:textId="77777777" w:rsidR="00B76DBD" w:rsidRPr="00670F4B" w:rsidRDefault="00B76DBD" w:rsidP="00B76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.00-1</w:t>
            </w:r>
            <w:r w:rsidR="00933895"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  <w:r w:rsidR="00933895"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</w:t>
            </w:r>
          </w:p>
          <w:p w14:paraId="4B1F511A" w14:textId="77777777" w:rsidR="003A6374" w:rsidRPr="00670F4B" w:rsidRDefault="003A6374" w:rsidP="00146F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02C22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5. 00 – 16.30 </w:t>
            </w:r>
          </w:p>
          <w:p w14:paraId="65F9C3DC" w14:textId="77777777" w:rsidR="006522D8" w:rsidRPr="00670F4B" w:rsidRDefault="006522D8" w:rsidP="00FB3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A967" w14:textId="77777777" w:rsidR="006522D8" w:rsidRPr="00670F4B" w:rsidRDefault="00B1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. 00 – 16.30</w:t>
            </w:r>
          </w:p>
          <w:p w14:paraId="5023141B" w14:textId="77777777" w:rsidR="006522D8" w:rsidRPr="00670F4B" w:rsidRDefault="006522D8" w:rsidP="00FD1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2D8" w:rsidRPr="00670F4B" w14:paraId="1F3B1409" w14:textId="77777777" w:rsidTr="26BCED59">
        <w:trPr>
          <w:trHeight w:val="1062"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29069" w14:textId="7AF3D981" w:rsidR="00634F8D" w:rsidRPr="002614AE" w:rsidRDefault="00634F8D" w:rsidP="00634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2614AE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16.45-18.15 </w:t>
            </w:r>
          </w:p>
          <w:p w14:paraId="4532B9EB" w14:textId="15CA2037" w:rsidR="00634F8D" w:rsidRPr="0071568A" w:rsidRDefault="00634F8D" w:rsidP="00634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71568A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Językoznawstwo włoskie</w:t>
            </w:r>
          </w:p>
          <w:p w14:paraId="4613484F" w14:textId="77777777" w:rsidR="00634F8D" w:rsidRPr="0071568A" w:rsidRDefault="00634F8D" w:rsidP="00634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71568A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Dr hab. S. Skuza, prof. UMK</w:t>
            </w:r>
          </w:p>
          <w:p w14:paraId="562C75D1" w14:textId="614DFDE9" w:rsidR="00871180" w:rsidRPr="00670F4B" w:rsidRDefault="26BCED59" w:rsidP="00634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26BCED5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C3.45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5AD" w14:textId="77777777" w:rsidR="006522D8" w:rsidRPr="00670F4B" w:rsidRDefault="006522D8" w:rsidP="0008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5116" w14:textId="77777777" w:rsidR="006522D8" w:rsidRPr="00670F4B" w:rsidRDefault="006522D8" w:rsidP="005B4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E37C" w14:textId="77777777" w:rsidR="006522D8" w:rsidRPr="00670F4B" w:rsidRDefault="006522D8" w:rsidP="005B4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B30F8" w14:textId="77777777" w:rsidR="006522D8" w:rsidRPr="00670F4B" w:rsidRDefault="006522D8" w:rsidP="005B4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DA6542E" w14:textId="77777777" w:rsidR="00F646F7" w:rsidRPr="00447ED9" w:rsidRDefault="00F646F7" w:rsidP="00F646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3041E394" w14:textId="77777777" w:rsidR="00447ED9" w:rsidRDefault="00447ED9" w:rsidP="00BE56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6BBBEBE6" w14:textId="77777777" w:rsidR="00135BEC" w:rsidRPr="00135BEC" w:rsidRDefault="00135BEC" w:rsidP="00135B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135BEC">
        <w:rPr>
          <w:rFonts w:ascii="Times New Roman" w:hAnsi="Times New Roman"/>
          <w:b/>
          <w:color w:val="FF0000"/>
          <w:sz w:val="24"/>
          <w:szCs w:val="24"/>
        </w:rPr>
        <w:t>Plan może ulec zmianie</w:t>
      </w:r>
    </w:p>
    <w:p w14:paraId="722B00AE" w14:textId="77777777" w:rsidR="00BE56F2" w:rsidRDefault="00BE56F2" w:rsidP="00BE56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42C6D796" w14:textId="77777777" w:rsidR="003A2A2F" w:rsidRDefault="003A2A2F" w:rsidP="00BE56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6E1831B3" w14:textId="77777777" w:rsidR="00146F9A" w:rsidRDefault="00146F9A" w:rsidP="00EA51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4E11D2A" w14:textId="77777777" w:rsidR="00154D74" w:rsidRDefault="00154D74" w:rsidP="00EA51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1126E5D" w14:textId="1D896756" w:rsidR="00AE59D3" w:rsidRDefault="00AE59D3" w:rsidP="00EA51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B4DFF3F" w14:textId="77777777" w:rsidR="006041FF" w:rsidRDefault="006041FF" w:rsidP="00EA51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8EC68E9" w14:textId="77777777" w:rsidR="00634F8D" w:rsidRDefault="00634F8D" w:rsidP="00EA51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DE403A5" w14:textId="77777777" w:rsidR="00AE59D3" w:rsidRDefault="00AE59D3" w:rsidP="00EA51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7E7ADC5" w14:textId="77777777" w:rsidR="006522D8" w:rsidRDefault="006522D8" w:rsidP="00C56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III ROK FILOLOGIA WŁOSKA</w:t>
      </w:r>
    </w:p>
    <w:p w14:paraId="7DAEF79A" w14:textId="77777777" w:rsidR="006522D8" w:rsidRDefault="00652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</w:t>
      </w:r>
      <w:r w:rsidR="001849AA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ROZKŁAD</w:t>
      </w:r>
      <w:r w:rsidR="00447ED9">
        <w:rPr>
          <w:rFonts w:ascii="Times New Roman" w:hAnsi="Times New Roman"/>
          <w:b/>
          <w:bCs/>
          <w:color w:val="000000"/>
          <w:sz w:val="28"/>
          <w:szCs w:val="28"/>
        </w:rPr>
        <w:t xml:space="preserve"> ZAJĘĆ W SEMESTRZE ZIMOWYM </w:t>
      </w:r>
      <w:r w:rsidR="00FE1E44">
        <w:rPr>
          <w:rFonts w:ascii="Times New Roman" w:hAnsi="Times New Roman"/>
          <w:b/>
          <w:bCs/>
          <w:color w:val="000000"/>
          <w:sz w:val="28"/>
          <w:szCs w:val="28"/>
        </w:rPr>
        <w:t>2022/2023</w:t>
      </w:r>
    </w:p>
    <w:p w14:paraId="62431CDC" w14:textId="77777777" w:rsidR="006522D8" w:rsidRDefault="00652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835"/>
        <w:gridCol w:w="2835"/>
        <w:gridCol w:w="2835"/>
      </w:tblGrid>
      <w:tr w:rsidR="006522D8" w:rsidRPr="00670F4B" w14:paraId="781EFC3D" w14:textId="77777777" w:rsidTr="26BCED59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08509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NIEDZIAŁE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205AA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17B45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ŚROD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719A0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ZWARTE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D7C15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IĄTEK </w:t>
            </w:r>
          </w:p>
        </w:tc>
      </w:tr>
      <w:tr w:rsidR="006522D8" w:rsidRPr="00670F4B" w14:paraId="57161F06" w14:textId="77777777" w:rsidTr="26BCED59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2C3E2" w14:textId="77777777" w:rsidR="006522D8" w:rsidRPr="00670F4B" w:rsidRDefault="006522D8" w:rsidP="00AA5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 00 – 9.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049BB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 00 - 9. 30</w:t>
            </w:r>
          </w:p>
          <w:p w14:paraId="52BEEE6B" w14:textId="77777777" w:rsidR="00D04AF9" w:rsidRPr="00670F4B" w:rsidRDefault="00D04AF9" w:rsidP="00D04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NJW – konwersacje </w:t>
            </w:r>
          </w:p>
          <w:p w14:paraId="78D60B7C" w14:textId="73959D47" w:rsidR="00A46456" w:rsidRPr="00670F4B" w:rsidRDefault="6D8B8125" w:rsidP="00D04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6D8B812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Mgr A. Gerlando AB2.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2E69F" w14:textId="77777777" w:rsidR="006522D8" w:rsidRPr="00670F4B" w:rsidRDefault="00807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00 – 9.30</w:t>
            </w:r>
          </w:p>
          <w:p w14:paraId="49E398E2" w14:textId="77777777" w:rsidR="006522D8" w:rsidRPr="00670F4B" w:rsidRDefault="006522D8" w:rsidP="00E2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AFB33" w14:textId="77777777" w:rsidR="00535241" w:rsidRPr="00670F4B" w:rsidRDefault="006522D8" w:rsidP="0061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. 00 </w:t>
            </w:r>
            <w:r w:rsidR="00A46456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–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9. 30</w:t>
            </w:r>
          </w:p>
          <w:p w14:paraId="16287F21" w14:textId="1C80B5A3" w:rsidR="00395CD8" w:rsidRPr="00670F4B" w:rsidRDefault="00395CD8" w:rsidP="0039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23644" w14:textId="77777777" w:rsidR="006522D8" w:rsidRPr="00670F4B" w:rsidRDefault="006522D8" w:rsidP="00535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.00 – 9.30</w:t>
            </w:r>
          </w:p>
          <w:p w14:paraId="5BE93A62" w14:textId="77777777" w:rsidR="007D01E0" w:rsidRPr="00670F4B" w:rsidRDefault="007D01E0" w:rsidP="007D0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2D8" w:rsidRPr="00670F4B" w14:paraId="63DE9890" w14:textId="77777777" w:rsidTr="26BCED59">
        <w:trPr>
          <w:trHeight w:val="120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2CBAB" w14:textId="77777777" w:rsidR="00B76DBD" w:rsidRPr="00670F4B" w:rsidRDefault="00B76DBD" w:rsidP="00B76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 45 –1</w:t>
            </w:r>
            <w:r w:rsidR="00901CB3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901CB3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</w:p>
          <w:p w14:paraId="384BA73E" w14:textId="77777777" w:rsidR="00475DEE" w:rsidRPr="00670F4B" w:rsidRDefault="00475DEE" w:rsidP="00E9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3592A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 45 – 11.15</w:t>
            </w:r>
          </w:p>
          <w:p w14:paraId="146D5570" w14:textId="77777777" w:rsidR="00D04AF9" w:rsidRPr="00670F4B" w:rsidRDefault="00D04AF9" w:rsidP="00D04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NJW – pisanie</w:t>
            </w:r>
          </w:p>
          <w:p w14:paraId="5A5184C4" w14:textId="77777777" w:rsidR="001B63DF" w:rsidRPr="00670F4B" w:rsidRDefault="00D04AF9" w:rsidP="00D04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gr A. Gerlando</w:t>
            </w:r>
          </w:p>
          <w:p w14:paraId="34B3F2EB" w14:textId="730819F7" w:rsidR="00E34605" w:rsidRPr="00670F4B" w:rsidRDefault="6D8B8125" w:rsidP="001B6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6D8B812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2.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572" w14:textId="77777777" w:rsidR="00E22E95" w:rsidRPr="00670F4B" w:rsidRDefault="00E22E95" w:rsidP="00E22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9.45-11.15 </w:t>
            </w:r>
          </w:p>
          <w:p w14:paraId="6A05CAED" w14:textId="77777777" w:rsidR="00E92522" w:rsidRPr="002614AE" w:rsidRDefault="00E92522" w:rsidP="00E9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2614AE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Tłumaczenia tekstów i tłumaczenia specjalistyczne </w:t>
            </w:r>
          </w:p>
          <w:p w14:paraId="48867B3F" w14:textId="55FBFCB4" w:rsidR="009003A1" w:rsidRPr="002614AE" w:rsidRDefault="6D8B8125" w:rsidP="6D8B8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2614AE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Dr hab. S. Skuza, prof. UMK</w:t>
            </w:r>
          </w:p>
          <w:p w14:paraId="5DD7513C" w14:textId="50DDB793" w:rsidR="009003A1" w:rsidRPr="00670F4B" w:rsidRDefault="26BCED59" w:rsidP="6D8B8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26BCED5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2.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60F14" w14:textId="77777777" w:rsidR="001B173F" w:rsidRPr="00670F4B" w:rsidRDefault="001B173F" w:rsidP="001B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 45 –1</w:t>
            </w:r>
            <w:r w:rsidR="00B23E41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B23E41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</w:p>
          <w:p w14:paraId="7D34F5C7" w14:textId="77777777" w:rsidR="001C2562" w:rsidRPr="00670F4B" w:rsidRDefault="001C2562" w:rsidP="0039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6C1EC" w14:textId="77777777" w:rsidR="006522D8" w:rsidRPr="00670F4B" w:rsidRDefault="008C2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. 45 – 11. 15</w:t>
            </w:r>
          </w:p>
          <w:p w14:paraId="0B4020A7" w14:textId="77777777" w:rsidR="006522D8" w:rsidRPr="00670F4B" w:rsidRDefault="006522D8" w:rsidP="003B5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2D8" w:rsidRPr="00670F4B" w14:paraId="7F84A7D9" w14:textId="77777777" w:rsidTr="26BCED59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20E8E" w14:textId="77777777" w:rsidR="001B173F" w:rsidRPr="00670F4B" w:rsidRDefault="001B173F" w:rsidP="001B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-1</w:t>
            </w:r>
            <w:r w:rsidR="00901CB3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901CB3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  <w:p w14:paraId="2AEDB3BF" w14:textId="77777777" w:rsidR="008474E2" w:rsidRPr="002614AE" w:rsidRDefault="008474E2" w:rsidP="00847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2614AE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PNJW – tłumaczenia</w:t>
            </w:r>
          </w:p>
          <w:p w14:paraId="7C158325" w14:textId="77777777" w:rsidR="008474E2" w:rsidRPr="002614AE" w:rsidRDefault="008474E2" w:rsidP="00847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2614AE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Dr B. Szpinger</w:t>
            </w:r>
          </w:p>
          <w:p w14:paraId="60551DB2" w14:textId="77777777" w:rsidR="008474E2" w:rsidRPr="002614AE" w:rsidRDefault="008474E2" w:rsidP="00847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2614AE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(co dwa tygodnie)</w:t>
            </w:r>
          </w:p>
          <w:p w14:paraId="1D7B270A" w14:textId="4B7B9C51" w:rsidR="00475DEE" w:rsidRPr="00670F4B" w:rsidRDefault="26BCED59" w:rsidP="00FB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26BCED59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2.0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7B649" w14:textId="77777777" w:rsidR="00996137" w:rsidRPr="00670F4B" w:rsidRDefault="00996137" w:rsidP="00996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-13.00</w:t>
            </w:r>
          </w:p>
          <w:p w14:paraId="4F904CB7" w14:textId="77777777" w:rsidR="009003A1" w:rsidRPr="00670F4B" w:rsidRDefault="009003A1" w:rsidP="0015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23BF1" w14:textId="77777777" w:rsidR="001B173F" w:rsidRPr="00670F4B" w:rsidRDefault="001B173F" w:rsidP="001B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-1</w:t>
            </w:r>
            <w:r w:rsidR="00901CB3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901CB3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  <w:p w14:paraId="4D08D18A" w14:textId="77777777" w:rsidR="00154D74" w:rsidRPr="00670F4B" w:rsidRDefault="00154D74" w:rsidP="0015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sz w:val="20"/>
                <w:szCs w:val="20"/>
              </w:rPr>
              <w:t>PNJW – gramatyka</w:t>
            </w:r>
          </w:p>
          <w:p w14:paraId="6AE830B4" w14:textId="77777777" w:rsidR="00154D74" w:rsidRPr="00670F4B" w:rsidRDefault="00154D74" w:rsidP="0015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70F4B">
              <w:rPr>
                <w:rFonts w:ascii="Times New Roman" w:hAnsi="Times New Roman"/>
                <w:b/>
                <w:bCs/>
                <w:sz w:val="20"/>
                <w:szCs w:val="20"/>
              </w:rPr>
              <w:t>Dr hab. K. Karp, prof. UMK</w:t>
            </w:r>
          </w:p>
          <w:p w14:paraId="06971CD3" w14:textId="224DBF88" w:rsidR="00CB55F9" w:rsidRPr="00670F4B" w:rsidRDefault="6D8B8125" w:rsidP="0015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6D8B812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3.0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343B" w14:textId="77777777" w:rsidR="001B173F" w:rsidRPr="00670F4B" w:rsidRDefault="001B173F" w:rsidP="001B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30-1</w:t>
            </w:r>
            <w:r w:rsidR="00B23E41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B23E41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  <w:p w14:paraId="03EFCA41" w14:textId="77777777" w:rsidR="006522D8" w:rsidRPr="00670F4B" w:rsidRDefault="006522D8" w:rsidP="00847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569B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. 30 – 13. 00</w:t>
            </w:r>
          </w:p>
          <w:p w14:paraId="3C289B6A" w14:textId="166B33FC" w:rsidR="007D01E0" w:rsidRPr="00670F4B" w:rsidRDefault="007D01E0" w:rsidP="007D0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Prawo i etyka w działalności zawodowej </w:t>
            </w:r>
            <w:r w:rsidR="008474E2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dr hab. </w:t>
            </w:r>
            <w:r w:rsidRPr="00670F4B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M. Kilanowski</w:t>
            </w:r>
            <w:r w:rsidR="008474E2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, prof. UMK</w:t>
            </w:r>
          </w:p>
          <w:p w14:paraId="27CF9F05" w14:textId="77777777" w:rsidR="006522D8" w:rsidRPr="00670F4B" w:rsidRDefault="0001299C" w:rsidP="008C2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On-line</w:t>
            </w:r>
          </w:p>
        </w:tc>
      </w:tr>
      <w:tr w:rsidR="006522D8" w:rsidRPr="00670F4B" w14:paraId="5643B725" w14:textId="77777777" w:rsidTr="26BCED59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3EA0C" w14:textId="77777777" w:rsidR="001B173F" w:rsidRPr="00670F4B" w:rsidRDefault="001B173F" w:rsidP="001B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15-14.</w:t>
            </w:r>
            <w:r w:rsidR="00901CB3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</w:t>
            </w:r>
          </w:p>
          <w:p w14:paraId="17ACD0B9" w14:textId="77777777" w:rsidR="00FB297E" w:rsidRPr="00670F4B" w:rsidRDefault="00FB297E" w:rsidP="00FB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NJW – tłumaczenia</w:t>
            </w:r>
          </w:p>
          <w:p w14:paraId="2E9F2EDA" w14:textId="77777777" w:rsidR="00FB297E" w:rsidRPr="00670F4B" w:rsidRDefault="00FB297E" w:rsidP="00FB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r B. Szpinger</w:t>
            </w:r>
          </w:p>
          <w:p w14:paraId="0F52A0B7" w14:textId="77777777" w:rsidR="00FB297E" w:rsidRPr="00670F4B" w:rsidRDefault="00FB297E" w:rsidP="00FB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co dwa tygodnie)</w:t>
            </w:r>
          </w:p>
          <w:p w14:paraId="5F96A722" w14:textId="048BAC6A" w:rsidR="006522D8" w:rsidRPr="00670F4B" w:rsidRDefault="6D8B8125" w:rsidP="00E92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6D8B812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3.0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0AE6E" w14:textId="77777777" w:rsidR="001B173F" w:rsidRPr="00670F4B" w:rsidRDefault="001B173F" w:rsidP="001B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15-14.</w:t>
            </w:r>
            <w:r w:rsidR="00B23E41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</w:t>
            </w:r>
          </w:p>
          <w:p w14:paraId="3ACD0584" w14:textId="77777777" w:rsidR="00154D74" w:rsidRPr="00670F4B" w:rsidRDefault="00154D74" w:rsidP="0015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Wybrane aspekty przekładu – języki specjalistyczne </w:t>
            </w:r>
          </w:p>
          <w:p w14:paraId="2B14C738" w14:textId="77777777" w:rsidR="00154D74" w:rsidRPr="00670F4B" w:rsidRDefault="00154D74" w:rsidP="0015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r hab. S. Skuza</w:t>
            </w:r>
            <w:r w:rsidR="00CC0D2F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prof. UMK</w:t>
            </w:r>
          </w:p>
          <w:p w14:paraId="5B95CD12" w14:textId="6E79F718" w:rsidR="00A46456" w:rsidRPr="00670F4B" w:rsidRDefault="6D8B8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6D8B812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3.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3E003" w14:textId="77777777" w:rsidR="001B173F" w:rsidRPr="00670F4B" w:rsidRDefault="001B173F" w:rsidP="001B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15-14.</w:t>
            </w:r>
            <w:r w:rsidR="00901CB3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</w:t>
            </w:r>
          </w:p>
          <w:p w14:paraId="10404E1B" w14:textId="77777777" w:rsidR="00154D74" w:rsidRPr="00670F4B" w:rsidRDefault="00154D74" w:rsidP="0015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istoria literatury włoskiej (ćw.)</w:t>
            </w:r>
          </w:p>
          <w:p w14:paraId="274DD3DA" w14:textId="77777777" w:rsidR="00154D74" w:rsidRPr="00670F4B" w:rsidRDefault="00154D74" w:rsidP="0015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r hab. K. Karp, prof. UMK</w:t>
            </w:r>
            <w:r w:rsidRPr="00670F4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5220BBB2" w14:textId="2EBCD15E" w:rsidR="00CB55F9" w:rsidRPr="00670F4B" w:rsidRDefault="6D8B8125" w:rsidP="0015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6D8B812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3.0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ECBAE" w14:textId="77777777" w:rsidR="001B173F" w:rsidRPr="00670F4B" w:rsidRDefault="001B173F" w:rsidP="001B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15-14.</w:t>
            </w:r>
            <w:r w:rsidR="00B23E41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</w:t>
            </w:r>
          </w:p>
          <w:p w14:paraId="10C4E4D7" w14:textId="77777777" w:rsidR="006913B4" w:rsidRPr="0071568A" w:rsidRDefault="006913B4" w:rsidP="0069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71568A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Historia literatury włoskiej</w:t>
            </w:r>
          </w:p>
          <w:p w14:paraId="6C8BCF8A" w14:textId="77777777" w:rsidR="006913B4" w:rsidRPr="0071568A" w:rsidRDefault="006913B4" w:rsidP="0069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71568A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Prof. dr hab. C. Bronowski (w.)</w:t>
            </w:r>
          </w:p>
          <w:p w14:paraId="048DD100" w14:textId="4AA5CD41" w:rsidR="00A36415" w:rsidRPr="00670F4B" w:rsidRDefault="26BCED59" w:rsidP="26BCE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1568A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AB2.0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931BE" w14:textId="77777777" w:rsidR="006522D8" w:rsidRPr="00670F4B" w:rsidRDefault="00D32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.15</w:t>
            </w:r>
            <w:r w:rsidR="006522D8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46456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–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4.45</w:t>
            </w:r>
          </w:p>
          <w:p w14:paraId="100C5B58" w14:textId="77777777" w:rsidR="00D32595" w:rsidRPr="00670F4B" w:rsidRDefault="00D32595" w:rsidP="007C0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2D8" w:rsidRPr="00670F4B" w14:paraId="39B93764" w14:textId="77777777" w:rsidTr="26BCED59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E6645" w14:textId="77777777" w:rsidR="001B173F" w:rsidRPr="00670F4B" w:rsidRDefault="001B173F" w:rsidP="001B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.00-1</w:t>
            </w:r>
            <w:r w:rsidR="00901CB3"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  <w:r w:rsidR="00901CB3"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</w:t>
            </w:r>
          </w:p>
          <w:p w14:paraId="3EAB00CB" w14:textId="77777777" w:rsidR="00FB297E" w:rsidRPr="00670F4B" w:rsidRDefault="00FB297E" w:rsidP="00FB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istoria języka włoskiego</w:t>
            </w:r>
          </w:p>
          <w:p w14:paraId="13B209A1" w14:textId="77777777" w:rsidR="00FB297E" w:rsidRPr="00670F4B" w:rsidRDefault="00FB297E" w:rsidP="00FB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r hab. M. Kaliska, prof. UMK</w:t>
            </w:r>
          </w:p>
          <w:p w14:paraId="13CB595B" w14:textId="0506CA95" w:rsidR="00475DEE" w:rsidRPr="00670F4B" w:rsidRDefault="6D8B8125" w:rsidP="00FB2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6D8B812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2.0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1F6A" w14:textId="77777777" w:rsidR="00154D74" w:rsidRPr="00670F4B" w:rsidRDefault="00154D74" w:rsidP="0015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.00-16.30</w:t>
            </w:r>
          </w:p>
          <w:p w14:paraId="7A64A356" w14:textId="77777777" w:rsidR="00154D74" w:rsidRPr="00670F4B" w:rsidRDefault="00154D74" w:rsidP="0015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Gramatyka kontrastywna języka włoskiego i polskiego</w:t>
            </w:r>
          </w:p>
          <w:p w14:paraId="0A60001B" w14:textId="77777777" w:rsidR="00FD5979" w:rsidRPr="00670F4B" w:rsidRDefault="00154D74" w:rsidP="0015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r hab. S. Skuza, prof. UMK</w:t>
            </w:r>
          </w:p>
          <w:p w14:paraId="6D9C8D39" w14:textId="5AC23D01" w:rsidR="00A46456" w:rsidRPr="00670F4B" w:rsidRDefault="6D8B8125" w:rsidP="00E16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6D8B8125">
              <w:rPr>
                <w:rFonts w:ascii="Times New Roman" w:hAnsi="Times New Roman"/>
                <w:b/>
                <w:bCs/>
                <w:sz w:val="20"/>
                <w:szCs w:val="20"/>
              </w:rPr>
              <w:t>AB3.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4042" w14:textId="77777777" w:rsidR="00D201EA" w:rsidRPr="00670F4B" w:rsidRDefault="00287A28" w:rsidP="00A04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.00-16.30</w:t>
            </w:r>
          </w:p>
          <w:p w14:paraId="070E6D97" w14:textId="77777777" w:rsidR="00154D74" w:rsidRPr="00670F4B" w:rsidRDefault="00154D74" w:rsidP="0015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eminarium licencjackie </w:t>
            </w:r>
          </w:p>
          <w:p w14:paraId="2D68CE92" w14:textId="77777777" w:rsidR="00154D74" w:rsidRPr="00670F4B" w:rsidRDefault="00154D74" w:rsidP="00154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sz w:val="20"/>
                <w:szCs w:val="20"/>
              </w:rPr>
              <w:t>Dr hab. K. Karp, prof. UMK</w:t>
            </w:r>
          </w:p>
          <w:p w14:paraId="137E69A8" w14:textId="73A800DC" w:rsidR="006913B4" w:rsidRPr="006913B4" w:rsidRDefault="6D8B8125" w:rsidP="6D8B8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6D8B8125">
              <w:rPr>
                <w:rFonts w:ascii="Times New Roman" w:hAnsi="Times New Roman"/>
                <w:b/>
                <w:bCs/>
                <w:sz w:val="20"/>
                <w:szCs w:val="20"/>
              </w:rPr>
              <w:t>(do wyboru)</w:t>
            </w:r>
          </w:p>
          <w:p w14:paraId="21C234BA" w14:textId="77777777" w:rsidR="00BE56F2" w:rsidRDefault="6D8B8125" w:rsidP="6D8B8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6D8B8125">
              <w:rPr>
                <w:rFonts w:ascii="Times New Roman" w:hAnsi="Times New Roman"/>
                <w:b/>
                <w:bCs/>
                <w:sz w:val="20"/>
                <w:szCs w:val="20"/>
              </w:rPr>
              <w:t>AB3.15</w:t>
            </w:r>
          </w:p>
          <w:p w14:paraId="2D03F2F4" w14:textId="77777777" w:rsidR="006913B4" w:rsidRDefault="006913B4" w:rsidP="6D8B8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B48AFAE" w14:textId="77777777" w:rsidR="006913B4" w:rsidRPr="002614AE" w:rsidRDefault="006913B4" w:rsidP="0069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2614AE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Seminarium licencjackie </w:t>
            </w:r>
          </w:p>
          <w:p w14:paraId="7E8864C6" w14:textId="77777777" w:rsidR="006913B4" w:rsidRPr="002614AE" w:rsidRDefault="006913B4" w:rsidP="0069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2614AE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Prof. dr hab. C. Bronowski </w:t>
            </w:r>
          </w:p>
          <w:p w14:paraId="518EF378" w14:textId="77777777" w:rsidR="006913B4" w:rsidRPr="002614AE" w:rsidRDefault="006913B4" w:rsidP="00691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2614AE">
              <w:rPr>
                <w:rFonts w:ascii="Times New Roman" w:hAnsi="Times New Roman"/>
                <w:b/>
                <w:bCs/>
                <w:color w:val="0D0D0D" w:themeColor="text1" w:themeTint="F2"/>
                <w:sz w:val="20"/>
                <w:szCs w:val="20"/>
              </w:rPr>
              <w:t>(do wyboru)</w:t>
            </w:r>
          </w:p>
          <w:p w14:paraId="5789F4E0" w14:textId="0944ADEE" w:rsidR="006913B4" w:rsidRPr="00670F4B" w:rsidRDefault="26BCED59" w:rsidP="26BCE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26BCED59">
              <w:rPr>
                <w:rFonts w:ascii="Times New Roman" w:hAnsi="Times New Roman"/>
                <w:b/>
                <w:bCs/>
                <w:sz w:val="20"/>
                <w:szCs w:val="20"/>
              </w:rPr>
              <w:t>AB2.0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E644E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. 00 – 16. 30</w:t>
            </w:r>
          </w:p>
          <w:p w14:paraId="675E05EE" w14:textId="77777777" w:rsidR="005149D2" w:rsidRPr="00670F4B" w:rsidRDefault="005149D2" w:rsidP="009A1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DEF0C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. 00 – 16. 30</w:t>
            </w:r>
          </w:p>
          <w:p w14:paraId="2FC17F8B" w14:textId="77777777" w:rsidR="006522D8" w:rsidRPr="00670F4B" w:rsidRDefault="006522D8" w:rsidP="007D0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22D8" w:rsidRPr="00670F4B" w14:paraId="3A1341E9" w14:textId="77777777" w:rsidTr="26BCED59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EB3C" w14:textId="77777777" w:rsidR="001B173F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.45 - 1</w:t>
            </w:r>
            <w:r w:rsidR="00901CB3"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  <w:r w:rsidR="00901CB3"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</w:t>
            </w:r>
          </w:p>
          <w:p w14:paraId="382DB42A" w14:textId="77777777" w:rsidR="002C2216" w:rsidRPr="00670F4B" w:rsidRDefault="002C2216" w:rsidP="002C221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0F4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Lektorat języka hiszpańskiego </w:t>
            </w:r>
          </w:p>
          <w:p w14:paraId="25690EED" w14:textId="77777777" w:rsidR="002C2216" w:rsidRPr="00670F4B" w:rsidRDefault="002C2216" w:rsidP="002C221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0F4B">
              <w:rPr>
                <w:rFonts w:ascii="Times New Roman" w:hAnsi="Times New Roman"/>
                <w:b/>
                <w:bCs/>
                <w:sz w:val="18"/>
                <w:szCs w:val="18"/>
              </w:rPr>
              <w:t>mgr A. Węgrzyn</w:t>
            </w:r>
          </w:p>
          <w:p w14:paraId="104998D3" w14:textId="77777777" w:rsidR="002C2216" w:rsidRPr="00670F4B" w:rsidRDefault="002C2216" w:rsidP="002C2216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70F4B">
              <w:rPr>
                <w:rFonts w:ascii="Times New Roman" w:hAnsi="Times New Roman"/>
                <w:b/>
                <w:bCs/>
                <w:sz w:val="18"/>
                <w:szCs w:val="18"/>
              </w:rPr>
              <w:t>(do wyboru)</w:t>
            </w:r>
            <w:r w:rsidR="00FD5979" w:rsidRPr="00670F4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14:paraId="0A4F7224" w14:textId="1CD52AAE" w:rsidR="006522D8" w:rsidRPr="00670F4B" w:rsidRDefault="6D8B8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6D8B812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3.07</w:t>
            </w:r>
          </w:p>
          <w:p w14:paraId="5AE48A43" w14:textId="77777777" w:rsidR="00B148A9" w:rsidRPr="00670F4B" w:rsidRDefault="00B14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39EDAAC5" w14:textId="77777777" w:rsidR="001B173F" w:rsidRPr="00670F4B" w:rsidRDefault="002C2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.30-</w:t>
            </w:r>
            <w:r w:rsidR="00901CB3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901CB3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  <w:p w14:paraId="50F40DEB" w14:textId="77777777" w:rsidR="002C2216" w:rsidRPr="00670F4B" w:rsidRDefault="002C2216" w:rsidP="0001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0B94B" w14:textId="77777777" w:rsidR="001B173F" w:rsidRPr="00670F4B" w:rsidRDefault="001B173F" w:rsidP="001B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.45 - 1</w:t>
            </w:r>
            <w:r w:rsidR="00B23E41"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  <w:r w:rsidR="00B23E41"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</w:t>
            </w:r>
          </w:p>
          <w:p w14:paraId="6A273E10" w14:textId="77777777" w:rsidR="00146F9A" w:rsidRPr="00670F4B" w:rsidRDefault="00146F9A" w:rsidP="00146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eminarium licencjackie</w:t>
            </w:r>
          </w:p>
          <w:p w14:paraId="0E8CA7EB" w14:textId="77777777" w:rsidR="00146F9A" w:rsidRPr="00670F4B" w:rsidRDefault="00146F9A" w:rsidP="00146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r hab. S. Skuza, prof. UMK</w:t>
            </w:r>
          </w:p>
          <w:p w14:paraId="44864B71" w14:textId="77777777" w:rsidR="002C2216" w:rsidRPr="00670F4B" w:rsidRDefault="00146F9A" w:rsidP="00146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do wyboru)</w:t>
            </w:r>
          </w:p>
          <w:p w14:paraId="77A52294" w14:textId="6300748F" w:rsidR="00E22E95" w:rsidRPr="00670F4B" w:rsidRDefault="6D8B8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6D8B812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2.07</w:t>
            </w:r>
          </w:p>
          <w:p w14:paraId="007DCDA8" w14:textId="77777777" w:rsidR="002C2216" w:rsidRPr="00670F4B" w:rsidRDefault="002C2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450EA2D7" w14:textId="77777777" w:rsidR="0001299C" w:rsidRPr="00670F4B" w:rsidRDefault="0001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7C02A766" w14:textId="77777777" w:rsidR="001B173F" w:rsidRPr="00670F4B" w:rsidRDefault="001B173F" w:rsidP="001B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.30-</w:t>
            </w:r>
            <w:r w:rsidR="00B23E41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B23E41"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  <w:p w14:paraId="23A1DF1A" w14:textId="77777777" w:rsidR="002C2216" w:rsidRPr="00670F4B" w:rsidRDefault="002C2216" w:rsidP="002C221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0F4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Lektorat języka francuskiego </w:t>
            </w:r>
          </w:p>
          <w:p w14:paraId="72CD5309" w14:textId="77777777" w:rsidR="002C2216" w:rsidRPr="00670F4B" w:rsidRDefault="002C2216" w:rsidP="002C221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0F4B">
              <w:rPr>
                <w:rFonts w:ascii="Times New Roman" w:hAnsi="Times New Roman"/>
                <w:b/>
                <w:bCs/>
                <w:sz w:val="18"/>
                <w:szCs w:val="18"/>
              </w:rPr>
              <w:t>mgr Ł. Ściesiński</w:t>
            </w:r>
          </w:p>
          <w:p w14:paraId="6C805071" w14:textId="77777777" w:rsidR="006522D8" w:rsidRPr="00670F4B" w:rsidRDefault="002C2216" w:rsidP="002C2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0F4B">
              <w:rPr>
                <w:rFonts w:ascii="Times New Roman" w:hAnsi="Times New Roman"/>
                <w:b/>
                <w:bCs/>
                <w:sz w:val="18"/>
                <w:szCs w:val="18"/>
              </w:rPr>
              <w:t>(do wyboru)</w:t>
            </w:r>
          </w:p>
          <w:p w14:paraId="3DD355C9" w14:textId="1435A5A0" w:rsidR="00B148A9" w:rsidRPr="00670F4B" w:rsidRDefault="6D8B8125" w:rsidP="002C2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6D8B812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AB3.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92F21" w14:textId="77777777" w:rsidR="001B173F" w:rsidRPr="00670F4B" w:rsidRDefault="001B173F" w:rsidP="001B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.45 - 1</w:t>
            </w:r>
            <w:r w:rsidR="00B23E41"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  <w:r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  <w:r w:rsidR="00B23E41"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</w:t>
            </w:r>
          </w:p>
          <w:p w14:paraId="0C738759" w14:textId="77777777" w:rsidR="00FC6A77" w:rsidRPr="00670F4B" w:rsidRDefault="00FC6A77" w:rsidP="00FC6A77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0F4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Lektorat języka hiszpańskiego </w:t>
            </w:r>
          </w:p>
          <w:p w14:paraId="1D9A87F2" w14:textId="77777777" w:rsidR="00FC6A77" w:rsidRPr="00670F4B" w:rsidRDefault="00FC6A77" w:rsidP="00FC6A77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0F4B">
              <w:rPr>
                <w:rFonts w:ascii="Times New Roman" w:hAnsi="Times New Roman"/>
                <w:b/>
                <w:bCs/>
                <w:sz w:val="18"/>
                <w:szCs w:val="18"/>
              </w:rPr>
              <w:t>mgr A. Węgrzyn</w:t>
            </w:r>
          </w:p>
          <w:p w14:paraId="4809F0F3" w14:textId="77777777" w:rsidR="00FC6A77" w:rsidRPr="00670F4B" w:rsidRDefault="00FC6A77" w:rsidP="00FC6A77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0F4B">
              <w:rPr>
                <w:rFonts w:ascii="Times New Roman" w:hAnsi="Times New Roman"/>
                <w:b/>
                <w:bCs/>
                <w:sz w:val="18"/>
                <w:szCs w:val="18"/>
              </w:rPr>
              <w:t>(do wyboru)</w:t>
            </w:r>
          </w:p>
          <w:p w14:paraId="1A81F0B1" w14:textId="22598284" w:rsidR="00FC6A77" w:rsidRPr="00670F4B" w:rsidRDefault="6D8B8125" w:rsidP="00FC6A77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6D8B8125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AB3.09</w:t>
            </w:r>
          </w:p>
          <w:p w14:paraId="717AAFBA" w14:textId="77777777" w:rsidR="006522D8" w:rsidRPr="00670F4B" w:rsidRDefault="006522D8" w:rsidP="009B5FE0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56EE48EE" w14:textId="77777777" w:rsidR="0001299C" w:rsidRPr="00670F4B" w:rsidRDefault="0001299C" w:rsidP="009B5FE0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2908EB2C" w14:textId="77777777" w:rsidR="00B148A9" w:rsidRPr="00670F4B" w:rsidRDefault="00B148A9" w:rsidP="00996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A3FC4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.45 – 18.15</w:t>
            </w:r>
          </w:p>
          <w:p w14:paraId="121FD38A" w14:textId="77777777" w:rsidR="006522D8" w:rsidRPr="00670F4B" w:rsidRDefault="006522D8" w:rsidP="0007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1FE2DD96" w14:textId="77777777" w:rsidR="000B1BE4" w:rsidRPr="00670F4B" w:rsidRDefault="000B1BE4" w:rsidP="0007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27357532" w14:textId="77777777" w:rsidR="000B1BE4" w:rsidRPr="00670F4B" w:rsidRDefault="000B1BE4" w:rsidP="0007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07F023C8" w14:textId="77777777" w:rsidR="000B1BE4" w:rsidRPr="00670F4B" w:rsidRDefault="000B1BE4" w:rsidP="0007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4BDB5498" w14:textId="77777777" w:rsidR="000B1BE4" w:rsidRPr="00670F4B" w:rsidRDefault="000B1BE4" w:rsidP="0007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2916C19D" w14:textId="77777777" w:rsidR="000B1BE4" w:rsidRPr="00670F4B" w:rsidRDefault="000B1BE4" w:rsidP="00072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2F350646" w14:textId="77777777" w:rsidR="000B1BE4" w:rsidRPr="00670F4B" w:rsidRDefault="000B1BE4" w:rsidP="000B1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70F4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.30-20.00</w:t>
            </w:r>
          </w:p>
          <w:p w14:paraId="67499B68" w14:textId="77777777" w:rsidR="000B1BE4" w:rsidRPr="00670F4B" w:rsidRDefault="000B1BE4" w:rsidP="000B1BE4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0F4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Lektorat języka francuskiego </w:t>
            </w:r>
          </w:p>
          <w:p w14:paraId="1FF99EED" w14:textId="77777777" w:rsidR="000B1BE4" w:rsidRPr="00670F4B" w:rsidRDefault="000B1BE4" w:rsidP="000B1BE4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0F4B">
              <w:rPr>
                <w:rFonts w:ascii="Times New Roman" w:hAnsi="Times New Roman"/>
                <w:b/>
                <w:bCs/>
                <w:sz w:val="18"/>
                <w:szCs w:val="18"/>
              </w:rPr>
              <w:t>mgr Ł. Ściesiński</w:t>
            </w:r>
          </w:p>
          <w:p w14:paraId="62743DEE" w14:textId="269B9367" w:rsidR="000B1BE4" w:rsidRPr="00670F4B" w:rsidRDefault="6D8B8125" w:rsidP="6D8B8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6D8B8125">
              <w:rPr>
                <w:rFonts w:ascii="Times New Roman" w:hAnsi="Times New Roman"/>
                <w:b/>
                <w:bCs/>
                <w:sz w:val="18"/>
                <w:szCs w:val="18"/>
              </w:rPr>
              <w:t>(do wyboru)</w:t>
            </w:r>
          </w:p>
          <w:p w14:paraId="3A5F8856" w14:textId="4FBC9670" w:rsidR="000B1BE4" w:rsidRPr="00670F4B" w:rsidRDefault="6D8B8125" w:rsidP="6D8B8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6D8B8125">
              <w:rPr>
                <w:rFonts w:ascii="Times New Roman" w:hAnsi="Times New Roman"/>
                <w:b/>
                <w:bCs/>
                <w:sz w:val="18"/>
                <w:szCs w:val="18"/>
              </w:rPr>
              <w:t>AB3.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69460" w14:textId="77777777" w:rsidR="006522D8" w:rsidRPr="00670F4B" w:rsidRDefault="0065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A07A362" w14:textId="77777777" w:rsidR="0046575D" w:rsidRPr="0046575D" w:rsidRDefault="00135BEC" w:rsidP="00B953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135BEC">
        <w:rPr>
          <w:rFonts w:ascii="Times New Roman" w:hAnsi="Times New Roman"/>
          <w:b/>
          <w:color w:val="FF0000"/>
          <w:sz w:val="24"/>
          <w:szCs w:val="24"/>
        </w:rPr>
        <w:t>Plan może ulec zmianie</w:t>
      </w:r>
    </w:p>
    <w:sectPr w:rsidR="0046575D" w:rsidRPr="0046575D" w:rsidSect="00C255D2">
      <w:pgSz w:w="15840" w:h="12240" w:orient="landscape"/>
      <w:pgMar w:top="284" w:right="1417" w:bottom="709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87A3E"/>
    <w:multiLevelType w:val="hybridMultilevel"/>
    <w:tmpl w:val="E8523C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E546EE7"/>
    <w:multiLevelType w:val="hybridMultilevel"/>
    <w:tmpl w:val="6290CD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DFB473A"/>
    <w:multiLevelType w:val="hybridMultilevel"/>
    <w:tmpl w:val="75F482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08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2D8"/>
    <w:rsid w:val="000042A0"/>
    <w:rsid w:val="0001121A"/>
    <w:rsid w:val="00011B8E"/>
    <w:rsid w:val="0001299C"/>
    <w:rsid w:val="000225D7"/>
    <w:rsid w:val="00034AE7"/>
    <w:rsid w:val="00062FF0"/>
    <w:rsid w:val="00071AEB"/>
    <w:rsid w:val="0007203B"/>
    <w:rsid w:val="00082549"/>
    <w:rsid w:val="000840B0"/>
    <w:rsid w:val="00087D31"/>
    <w:rsid w:val="00092752"/>
    <w:rsid w:val="000935C7"/>
    <w:rsid w:val="00093945"/>
    <w:rsid w:val="000A526C"/>
    <w:rsid w:val="000B14DE"/>
    <w:rsid w:val="000B1BE4"/>
    <w:rsid w:val="000B1E63"/>
    <w:rsid w:val="000B2438"/>
    <w:rsid w:val="000B7A40"/>
    <w:rsid w:val="000C0201"/>
    <w:rsid w:val="000C0A79"/>
    <w:rsid w:val="000C326B"/>
    <w:rsid w:val="000D021A"/>
    <w:rsid w:val="000D0DFF"/>
    <w:rsid w:val="000D345C"/>
    <w:rsid w:val="000D5D13"/>
    <w:rsid w:val="000E29C6"/>
    <w:rsid w:val="000F26AE"/>
    <w:rsid w:val="000F330D"/>
    <w:rsid w:val="00106A1E"/>
    <w:rsid w:val="00115FDC"/>
    <w:rsid w:val="00116832"/>
    <w:rsid w:val="00126B43"/>
    <w:rsid w:val="00135BEC"/>
    <w:rsid w:val="00137B82"/>
    <w:rsid w:val="001409BE"/>
    <w:rsid w:val="001416B3"/>
    <w:rsid w:val="0014388C"/>
    <w:rsid w:val="00144FAB"/>
    <w:rsid w:val="0014512D"/>
    <w:rsid w:val="00146F9A"/>
    <w:rsid w:val="0015031A"/>
    <w:rsid w:val="00154D74"/>
    <w:rsid w:val="0016014C"/>
    <w:rsid w:val="001607B4"/>
    <w:rsid w:val="001630A2"/>
    <w:rsid w:val="00166A25"/>
    <w:rsid w:val="00170EE4"/>
    <w:rsid w:val="00172C16"/>
    <w:rsid w:val="00173F20"/>
    <w:rsid w:val="0017570E"/>
    <w:rsid w:val="001849AA"/>
    <w:rsid w:val="0019190F"/>
    <w:rsid w:val="001969C3"/>
    <w:rsid w:val="001A0A31"/>
    <w:rsid w:val="001A0A38"/>
    <w:rsid w:val="001A7E42"/>
    <w:rsid w:val="001B173F"/>
    <w:rsid w:val="001B4AA9"/>
    <w:rsid w:val="001B63DF"/>
    <w:rsid w:val="001C1FC6"/>
    <w:rsid w:val="001C2562"/>
    <w:rsid w:val="001D507F"/>
    <w:rsid w:val="001E0415"/>
    <w:rsid w:val="001E4675"/>
    <w:rsid w:val="001F27EC"/>
    <w:rsid w:val="00203B1E"/>
    <w:rsid w:val="002102C2"/>
    <w:rsid w:val="00211ECD"/>
    <w:rsid w:val="002214F0"/>
    <w:rsid w:val="00226971"/>
    <w:rsid w:val="00230C1D"/>
    <w:rsid w:val="0023243C"/>
    <w:rsid w:val="002351CF"/>
    <w:rsid w:val="00246342"/>
    <w:rsid w:val="0025547C"/>
    <w:rsid w:val="002614AE"/>
    <w:rsid w:val="002709CA"/>
    <w:rsid w:val="00273676"/>
    <w:rsid w:val="0028465B"/>
    <w:rsid w:val="002873F4"/>
    <w:rsid w:val="00287A28"/>
    <w:rsid w:val="00290F38"/>
    <w:rsid w:val="00295D95"/>
    <w:rsid w:val="002A2453"/>
    <w:rsid w:val="002B1FC1"/>
    <w:rsid w:val="002B6F36"/>
    <w:rsid w:val="002C2216"/>
    <w:rsid w:val="002C4757"/>
    <w:rsid w:val="002E0C60"/>
    <w:rsid w:val="002E3F64"/>
    <w:rsid w:val="002F21F0"/>
    <w:rsid w:val="002F3D6C"/>
    <w:rsid w:val="00304973"/>
    <w:rsid w:val="00323A99"/>
    <w:rsid w:val="003277E0"/>
    <w:rsid w:val="003327AF"/>
    <w:rsid w:val="00342707"/>
    <w:rsid w:val="00347875"/>
    <w:rsid w:val="00353C6C"/>
    <w:rsid w:val="00355504"/>
    <w:rsid w:val="00364673"/>
    <w:rsid w:val="003660B0"/>
    <w:rsid w:val="00372B03"/>
    <w:rsid w:val="00374571"/>
    <w:rsid w:val="003813F6"/>
    <w:rsid w:val="003816F1"/>
    <w:rsid w:val="003843A3"/>
    <w:rsid w:val="003879D3"/>
    <w:rsid w:val="00390A22"/>
    <w:rsid w:val="00395CD8"/>
    <w:rsid w:val="003A2A2F"/>
    <w:rsid w:val="003A39E7"/>
    <w:rsid w:val="003A6374"/>
    <w:rsid w:val="003B0CEC"/>
    <w:rsid w:val="003B25CF"/>
    <w:rsid w:val="003B3316"/>
    <w:rsid w:val="003B3487"/>
    <w:rsid w:val="003B55DD"/>
    <w:rsid w:val="003C171B"/>
    <w:rsid w:val="003C19AE"/>
    <w:rsid w:val="003C2E55"/>
    <w:rsid w:val="003C7CA9"/>
    <w:rsid w:val="003D10F3"/>
    <w:rsid w:val="003D23FE"/>
    <w:rsid w:val="003D40FA"/>
    <w:rsid w:val="003D6AF3"/>
    <w:rsid w:val="003F2CFF"/>
    <w:rsid w:val="00400E23"/>
    <w:rsid w:val="0040128B"/>
    <w:rsid w:val="00406214"/>
    <w:rsid w:val="00411254"/>
    <w:rsid w:val="0041592F"/>
    <w:rsid w:val="00416958"/>
    <w:rsid w:val="004329F6"/>
    <w:rsid w:val="004342FD"/>
    <w:rsid w:val="0044388F"/>
    <w:rsid w:val="00443DFF"/>
    <w:rsid w:val="00447ED9"/>
    <w:rsid w:val="004558CB"/>
    <w:rsid w:val="0046457D"/>
    <w:rsid w:val="0046575D"/>
    <w:rsid w:val="00475DEE"/>
    <w:rsid w:val="0047763E"/>
    <w:rsid w:val="004803E6"/>
    <w:rsid w:val="00480493"/>
    <w:rsid w:val="0048179A"/>
    <w:rsid w:val="00486439"/>
    <w:rsid w:val="004A02C0"/>
    <w:rsid w:val="004A2A08"/>
    <w:rsid w:val="004A6923"/>
    <w:rsid w:val="004B32A6"/>
    <w:rsid w:val="004B6551"/>
    <w:rsid w:val="004C1166"/>
    <w:rsid w:val="004C2684"/>
    <w:rsid w:val="004C51DE"/>
    <w:rsid w:val="004C66E4"/>
    <w:rsid w:val="004D3782"/>
    <w:rsid w:val="004D69C2"/>
    <w:rsid w:val="004D75A6"/>
    <w:rsid w:val="004E39C2"/>
    <w:rsid w:val="004E4E46"/>
    <w:rsid w:val="004F36C3"/>
    <w:rsid w:val="005008C3"/>
    <w:rsid w:val="0050283F"/>
    <w:rsid w:val="005128D1"/>
    <w:rsid w:val="00514915"/>
    <w:rsid w:val="005149D2"/>
    <w:rsid w:val="0052539A"/>
    <w:rsid w:val="00532633"/>
    <w:rsid w:val="0053471D"/>
    <w:rsid w:val="00535241"/>
    <w:rsid w:val="00540EB0"/>
    <w:rsid w:val="0054290E"/>
    <w:rsid w:val="00543408"/>
    <w:rsid w:val="00544F43"/>
    <w:rsid w:val="0054507C"/>
    <w:rsid w:val="00562AF7"/>
    <w:rsid w:val="005657A4"/>
    <w:rsid w:val="0058349B"/>
    <w:rsid w:val="00584D5E"/>
    <w:rsid w:val="005869A7"/>
    <w:rsid w:val="00594A01"/>
    <w:rsid w:val="00597986"/>
    <w:rsid w:val="005A24BA"/>
    <w:rsid w:val="005B087E"/>
    <w:rsid w:val="005B30FA"/>
    <w:rsid w:val="005B432C"/>
    <w:rsid w:val="005B4442"/>
    <w:rsid w:val="005B6934"/>
    <w:rsid w:val="005C0E85"/>
    <w:rsid w:val="005D17A0"/>
    <w:rsid w:val="005D1A5A"/>
    <w:rsid w:val="005E22E2"/>
    <w:rsid w:val="005E586C"/>
    <w:rsid w:val="006041FF"/>
    <w:rsid w:val="006127C1"/>
    <w:rsid w:val="00612D05"/>
    <w:rsid w:val="00613269"/>
    <w:rsid w:val="00614856"/>
    <w:rsid w:val="0061543A"/>
    <w:rsid w:val="00615810"/>
    <w:rsid w:val="006172E4"/>
    <w:rsid w:val="006237CD"/>
    <w:rsid w:val="006237FC"/>
    <w:rsid w:val="0062760A"/>
    <w:rsid w:val="006334FD"/>
    <w:rsid w:val="00634F8D"/>
    <w:rsid w:val="006422BD"/>
    <w:rsid w:val="00643E25"/>
    <w:rsid w:val="00644B0E"/>
    <w:rsid w:val="006460C4"/>
    <w:rsid w:val="006465DA"/>
    <w:rsid w:val="00646CC1"/>
    <w:rsid w:val="00646FFE"/>
    <w:rsid w:val="006522D8"/>
    <w:rsid w:val="006528AC"/>
    <w:rsid w:val="00653D6C"/>
    <w:rsid w:val="00656B15"/>
    <w:rsid w:val="006600BB"/>
    <w:rsid w:val="00667070"/>
    <w:rsid w:val="00670F4B"/>
    <w:rsid w:val="00680A0D"/>
    <w:rsid w:val="006823F0"/>
    <w:rsid w:val="00683935"/>
    <w:rsid w:val="00684430"/>
    <w:rsid w:val="00685B8A"/>
    <w:rsid w:val="00690DE8"/>
    <w:rsid w:val="006913B4"/>
    <w:rsid w:val="0069542A"/>
    <w:rsid w:val="006A24A1"/>
    <w:rsid w:val="006A6D6E"/>
    <w:rsid w:val="006B260E"/>
    <w:rsid w:val="006C34E3"/>
    <w:rsid w:val="006C47EE"/>
    <w:rsid w:val="006C61AD"/>
    <w:rsid w:val="006C6313"/>
    <w:rsid w:val="006C6F1F"/>
    <w:rsid w:val="006C7421"/>
    <w:rsid w:val="006D1BC8"/>
    <w:rsid w:val="006D218A"/>
    <w:rsid w:val="006D370F"/>
    <w:rsid w:val="006E09C9"/>
    <w:rsid w:val="006E1046"/>
    <w:rsid w:val="006E343C"/>
    <w:rsid w:val="006E34AE"/>
    <w:rsid w:val="006F266F"/>
    <w:rsid w:val="007117AB"/>
    <w:rsid w:val="00713B4A"/>
    <w:rsid w:val="0071568A"/>
    <w:rsid w:val="00722B0B"/>
    <w:rsid w:val="00723B4C"/>
    <w:rsid w:val="007245D5"/>
    <w:rsid w:val="00733EDD"/>
    <w:rsid w:val="00740DF1"/>
    <w:rsid w:val="00752E2C"/>
    <w:rsid w:val="00752E33"/>
    <w:rsid w:val="00754A52"/>
    <w:rsid w:val="00771A27"/>
    <w:rsid w:val="00772019"/>
    <w:rsid w:val="00774155"/>
    <w:rsid w:val="00774AE8"/>
    <w:rsid w:val="00776F1C"/>
    <w:rsid w:val="007808B1"/>
    <w:rsid w:val="007870BC"/>
    <w:rsid w:val="00787CBC"/>
    <w:rsid w:val="007B02B6"/>
    <w:rsid w:val="007B6F01"/>
    <w:rsid w:val="007C00B2"/>
    <w:rsid w:val="007C09F4"/>
    <w:rsid w:val="007C1FE7"/>
    <w:rsid w:val="007C6E19"/>
    <w:rsid w:val="007D01E0"/>
    <w:rsid w:val="007D299A"/>
    <w:rsid w:val="007D42B0"/>
    <w:rsid w:val="007F28B2"/>
    <w:rsid w:val="007F2B7A"/>
    <w:rsid w:val="007F2DB0"/>
    <w:rsid w:val="007F486D"/>
    <w:rsid w:val="008012C1"/>
    <w:rsid w:val="00802CCD"/>
    <w:rsid w:val="008073B9"/>
    <w:rsid w:val="0080745A"/>
    <w:rsid w:val="0081099B"/>
    <w:rsid w:val="00812307"/>
    <w:rsid w:val="00816D56"/>
    <w:rsid w:val="00817EDB"/>
    <w:rsid w:val="00821569"/>
    <w:rsid w:val="00830228"/>
    <w:rsid w:val="00846073"/>
    <w:rsid w:val="008474E2"/>
    <w:rsid w:val="008527DD"/>
    <w:rsid w:val="008550B2"/>
    <w:rsid w:val="00855B7A"/>
    <w:rsid w:val="00861BB4"/>
    <w:rsid w:val="00863D1D"/>
    <w:rsid w:val="00865E65"/>
    <w:rsid w:val="00871180"/>
    <w:rsid w:val="00874305"/>
    <w:rsid w:val="00880A2C"/>
    <w:rsid w:val="00881689"/>
    <w:rsid w:val="00884B9D"/>
    <w:rsid w:val="008850E7"/>
    <w:rsid w:val="00887343"/>
    <w:rsid w:val="00890C59"/>
    <w:rsid w:val="00891624"/>
    <w:rsid w:val="008925AF"/>
    <w:rsid w:val="0089264E"/>
    <w:rsid w:val="0089287C"/>
    <w:rsid w:val="008A1997"/>
    <w:rsid w:val="008A2D9D"/>
    <w:rsid w:val="008A52E3"/>
    <w:rsid w:val="008B233B"/>
    <w:rsid w:val="008B594B"/>
    <w:rsid w:val="008B5DC6"/>
    <w:rsid w:val="008B6410"/>
    <w:rsid w:val="008C01CE"/>
    <w:rsid w:val="008C219D"/>
    <w:rsid w:val="008D4822"/>
    <w:rsid w:val="008D6A60"/>
    <w:rsid w:val="008E0776"/>
    <w:rsid w:val="008E4BA1"/>
    <w:rsid w:val="008E58CE"/>
    <w:rsid w:val="008E5DD6"/>
    <w:rsid w:val="008E78E1"/>
    <w:rsid w:val="008F2384"/>
    <w:rsid w:val="008F2F32"/>
    <w:rsid w:val="008F7D8C"/>
    <w:rsid w:val="009003A1"/>
    <w:rsid w:val="00901CB3"/>
    <w:rsid w:val="00903FED"/>
    <w:rsid w:val="00911CE5"/>
    <w:rsid w:val="00911FAC"/>
    <w:rsid w:val="00921BA2"/>
    <w:rsid w:val="00925468"/>
    <w:rsid w:val="00925F2A"/>
    <w:rsid w:val="00926AC5"/>
    <w:rsid w:val="0093119F"/>
    <w:rsid w:val="009317DC"/>
    <w:rsid w:val="00933895"/>
    <w:rsid w:val="00934F55"/>
    <w:rsid w:val="00936B53"/>
    <w:rsid w:val="00937860"/>
    <w:rsid w:val="00941E5E"/>
    <w:rsid w:val="0094750B"/>
    <w:rsid w:val="00952A0C"/>
    <w:rsid w:val="009531AE"/>
    <w:rsid w:val="00955EE3"/>
    <w:rsid w:val="0096418B"/>
    <w:rsid w:val="00965F0A"/>
    <w:rsid w:val="00975BA9"/>
    <w:rsid w:val="00977DF5"/>
    <w:rsid w:val="00985B4F"/>
    <w:rsid w:val="00992116"/>
    <w:rsid w:val="00996137"/>
    <w:rsid w:val="00997A05"/>
    <w:rsid w:val="009A1549"/>
    <w:rsid w:val="009B1BB1"/>
    <w:rsid w:val="009B3565"/>
    <w:rsid w:val="009B3883"/>
    <w:rsid w:val="009B5FE0"/>
    <w:rsid w:val="009C4AAF"/>
    <w:rsid w:val="009D0C78"/>
    <w:rsid w:val="009E07E1"/>
    <w:rsid w:val="009E7393"/>
    <w:rsid w:val="009F273D"/>
    <w:rsid w:val="009F3339"/>
    <w:rsid w:val="009F5A43"/>
    <w:rsid w:val="009F6AB1"/>
    <w:rsid w:val="009F7B96"/>
    <w:rsid w:val="00A04F37"/>
    <w:rsid w:val="00A10E08"/>
    <w:rsid w:val="00A11596"/>
    <w:rsid w:val="00A142A2"/>
    <w:rsid w:val="00A2778F"/>
    <w:rsid w:val="00A31259"/>
    <w:rsid w:val="00A3138B"/>
    <w:rsid w:val="00A33175"/>
    <w:rsid w:val="00A36415"/>
    <w:rsid w:val="00A400A2"/>
    <w:rsid w:val="00A4063B"/>
    <w:rsid w:val="00A46456"/>
    <w:rsid w:val="00A50B7A"/>
    <w:rsid w:val="00A50E7F"/>
    <w:rsid w:val="00A5320B"/>
    <w:rsid w:val="00A53FC7"/>
    <w:rsid w:val="00A576F9"/>
    <w:rsid w:val="00A618EE"/>
    <w:rsid w:val="00A6317C"/>
    <w:rsid w:val="00A67A3E"/>
    <w:rsid w:val="00A8137F"/>
    <w:rsid w:val="00A816A3"/>
    <w:rsid w:val="00A8193A"/>
    <w:rsid w:val="00A86808"/>
    <w:rsid w:val="00A869EC"/>
    <w:rsid w:val="00A90987"/>
    <w:rsid w:val="00A90DEF"/>
    <w:rsid w:val="00A92D24"/>
    <w:rsid w:val="00AA47B1"/>
    <w:rsid w:val="00AA56DF"/>
    <w:rsid w:val="00AB2BBD"/>
    <w:rsid w:val="00AB2D9A"/>
    <w:rsid w:val="00AB3685"/>
    <w:rsid w:val="00AC148D"/>
    <w:rsid w:val="00AC53E1"/>
    <w:rsid w:val="00AC5E24"/>
    <w:rsid w:val="00AD2382"/>
    <w:rsid w:val="00AD4CCA"/>
    <w:rsid w:val="00AD5D25"/>
    <w:rsid w:val="00AE2C42"/>
    <w:rsid w:val="00AE59D3"/>
    <w:rsid w:val="00AF381B"/>
    <w:rsid w:val="00AF5177"/>
    <w:rsid w:val="00B02716"/>
    <w:rsid w:val="00B05743"/>
    <w:rsid w:val="00B148A9"/>
    <w:rsid w:val="00B153D3"/>
    <w:rsid w:val="00B17B4B"/>
    <w:rsid w:val="00B20011"/>
    <w:rsid w:val="00B21E86"/>
    <w:rsid w:val="00B23E41"/>
    <w:rsid w:val="00B270A7"/>
    <w:rsid w:val="00B27269"/>
    <w:rsid w:val="00B321A1"/>
    <w:rsid w:val="00B3222D"/>
    <w:rsid w:val="00B34D97"/>
    <w:rsid w:val="00B34FEE"/>
    <w:rsid w:val="00B35EC3"/>
    <w:rsid w:val="00B363B7"/>
    <w:rsid w:val="00B369E6"/>
    <w:rsid w:val="00B469F1"/>
    <w:rsid w:val="00B46B55"/>
    <w:rsid w:val="00B531FD"/>
    <w:rsid w:val="00B54AC3"/>
    <w:rsid w:val="00B635CC"/>
    <w:rsid w:val="00B63F0A"/>
    <w:rsid w:val="00B64ADF"/>
    <w:rsid w:val="00B64C70"/>
    <w:rsid w:val="00B705DE"/>
    <w:rsid w:val="00B706A9"/>
    <w:rsid w:val="00B76488"/>
    <w:rsid w:val="00B76DBD"/>
    <w:rsid w:val="00B8007E"/>
    <w:rsid w:val="00B805D3"/>
    <w:rsid w:val="00B90CF1"/>
    <w:rsid w:val="00B945D1"/>
    <w:rsid w:val="00B9534E"/>
    <w:rsid w:val="00BA0651"/>
    <w:rsid w:val="00BA2B5D"/>
    <w:rsid w:val="00BB1089"/>
    <w:rsid w:val="00BB3575"/>
    <w:rsid w:val="00BB53AF"/>
    <w:rsid w:val="00BB5B6E"/>
    <w:rsid w:val="00BC3102"/>
    <w:rsid w:val="00BC4606"/>
    <w:rsid w:val="00BC5098"/>
    <w:rsid w:val="00BC63E1"/>
    <w:rsid w:val="00BC788D"/>
    <w:rsid w:val="00BD44DC"/>
    <w:rsid w:val="00BE56F2"/>
    <w:rsid w:val="00BE7B40"/>
    <w:rsid w:val="00BF2692"/>
    <w:rsid w:val="00C00168"/>
    <w:rsid w:val="00C04F49"/>
    <w:rsid w:val="00C124A9"/>
    <w:rsid w:val="00C227CC"/>
    <w:rsid w:val="00C255D2"/>
    <w:rsid w:val="00C31C8E"/>
    <w:rsid w:val="00C439E9"/>
    <w:rsid w:val="00C45105"/>
    <w:rsid w:val="00C523E7"/>
    <w:rsid w:val="00C56D43"/>
    <w:rsid w:val="00C57D23"/>
    <w:rsid w:val="00C649F7"/>
    <w:rsid w:val="00C6502F"/>
    <w:rsid w:val="00C804C1"/>
    <w:rsid w:val="00C81A4C"/>
    <w:rsid w:val="00C85971"/>
    <w:rsid w:val="00C9247E"/>
    <w:rsid w:val="00C92AD2"/>
    <w:rsid w:val="00C94816"/>
    <w:rsid w:val="00C952DD"/>
    <w:rsid w:val="00CB0333"/>
    <w:rsid w:val="00CB1210"/>
    <w:rsid w:val="00CB55F9"/>
    <w:rsid w:val="00CB6B50"/>
    <w:rsid w:val="00CC0D2F"/>
    <w:rsid w:val="00CC0D61"/>
    <w:rsid w:val="00CD1E00"/>
    <w:rsid w:val="00CD4224"/>
    <w:rsid w:val="00CE1DB7"/>
    <w:rsid w:val="00CE4A95"/>
    <w:rsid w:val="00CF3F0E"/>
    <w:rsid w:val="00CF687F"/>
    <w:rsid w:val="00D00C0B"/>
    <w:rsid w:val="00D0295F"/>
    <w:rsid w:val="00D04AF9"/>
    <w:rsid w:val="00D06118"/>
    <w:rsid w:val="00D11374"/>
    <w:rsid w:val="00D158A0"/>
    <w:rsid w:val="00D201EA"/>
    <w:rsid w:val="00D301C9"/>
    <w:rsid w:val="00D32595"/>
    <w:rsid w:val="00D37929"/>
    <w:rsid w:val="00D37ECF"/>
    <w:rsid w:val="00D47D50"/>
    <w:rsid w:val="00D54D0A"/>
    <w:rsid w:val="00D64C96"/>
    <w:rsid w:val="00D7148F"/>
    <w:rsid w:val="00D7559D"/>
    <w:rsid w:val="00D76351"/>
    <w:rsid w:val="00D85431"/>
    <w:rsid w:val="00D97E71"/>
    <w:rsid w:val="00DA01A6"/>
    <w:rsid w:val="00DA1FC3"/>
    <w:rsid w:val="00DA3664"/>
    <w:rsid w:val="00DA3ADC"/>
    <w:rsid w:val="00DA79FF"/>
    <w:rsid w:val="00DB0604"/>
    <w:rsid w:val="00DB2BA9"/>
    <w:rsid w:val="00DB76DD"/>
    <w:rsid w:val="00DC4A7A"/>
    <w:rsid w:val="00DD0939"/>
    <w:rsid w:val="00DD3B11"/>
    <w:rsid w:val="00DD5238"/>
    <w:rsid w:val="00DE12B8"/>
    <w:rsid w:val="00DE1C0B"/>
    <w:rsid w:val="00DE3D12"/>
    <w:rsid w:val="00DE5917"/>
    <w:rsid w:val="00DF63F9"/>
    <w:rsid w:val="00E006CD"/>
    <w:rsid w:val="00E015B1"/>
    <w:rsid w:val="00E03835"/>
    <w:rsid w:val="00E065AB"/>
    <w:rsid w:val="00E06677"/>
    <w:rsid w:val="00E163A7"/>
    <w:rsid w:val="00E22887"/>
    <w:rsid w:val="00E229B1"/>
    <w:rsid w:val="00E22E95"/>
    <w:rsid w:val="00E2470B"/>
    <w:rsid w:val="00E259C1"/>
    <w:rsid w:val="00E26A1E"/>
    <w:rsid w:val="00E3060F"/>
    <w:rsid w:val="00E34605"/>
    <w:rsid w:val="00E366F6"/>
    <w:rsid w:val="00E54181"/>
    <w:rsid w:val="00E54E81"/>
    <w:rsid w:val="00E61420"/>
    <w:rsid w:val="00E61BE1"/>
    <w:rsid w:val="00E62CBD"/>
    <w:rsid w:val="00E639F7"/>
    <w:rsid w:val="00E64B63"/>
    <w:rsid w:val="00E66570"/>
    <w:rsid w:val="00E73766"/>
    <w:rsid w:val="00E8174B"/>
    <w:rsid w:val="00E92522"/>
    <w:rsid w:val="00E94897"/>
    <w:rsid w:val="00E96511"/>
    <w:rsid w:val="00E96C2F"/>
    <w:rsid w:val="00EA008D"/>
    <w:rsid w:val="00EA1BF3"/>
    <w:rsid w:val="00EA514B"/>
    <w:rsid w:val="00EA70AD"/>
    <w:rsid w:val="00EB6567"/>
    <w:rsid w:val="00ED0A5B"/>
    <w:rsid w:val="00ED19D6"/>
    <w:rsid w:val="00ED23A2"/>
    <w:rsid w:val="00ED3006"/>
    <w:rsid w:val="00ED4DFB"/>
    <w:rsid w:val="00ED5478"/>
    <w:rsid w:val="00EE16FC"/>
    <w:rsid w:val="00EE2186"/>
    <w:rsid w:val="00EE6C85"/>
    <w:rsid w:val="00EF20F1"/>
    <w:rsid w:val="00EF3128"/>
    <w:rsid w:val="00F1706A"/>
    <w:rsid w:val="00F20307"/>
    <w:rsid w:val="00F36CA2"/>
    <w:rsid w:val="00F4724E"/>
    <w:rsid w:val="00F54DCC"/>
    <w:rsid w:val="00F577F5"/>
    <w:rsid w:val="00F6006A"/>
    <w:rsid w:val="00F60C4E"/>
    <w:rsid w:val="00F63F82"/>
    <w:rsid w:val="00F6466D"/>
    <w:rsid w:val="00F646F7"/>
    <w:rsid w:val="00F76569"/>
    <w:rsid w:val="00F76F5E"/>
    <w:rsid w:val="00F92CDD"/>
    <w:rsid w:val="00FA04BF"/>
    <w:rsid w:val="00FA2F13"/>
    <w:rsid w:val="00FA399E"/>
    <w:rsid w:val="00FA7C8A"/>
    <w:rsid w:val="00FB1629"/>
    <w:rsid w:val="00FB180C"/>
    <w:rsid w:val="00FB24F3"/>
    <w:rsid w:val="00FB297E"/>
    <w:rsid w:val="00FB330C"/>
    <w:rsid w:val="00FB3A03"/>
    <w:rsid w:val="00FC0487"/>
    <w:rsid w:val="00FC6A77"/>
    <w:rsid w:val="00FD1D9E"/>
    <w:rsid w:val="00FD38C8"/>
    <w:rsid w:val="00FD5979"/>
    <w:rsid w:val="00FD6D9D"/>
    <w:rsid w:val="00FE0DFE"/>
    <w:rsid w:val="00FE0EDF"/>
    <w:rsid w:val="00FE1E44"/>
    <w:rsid w:val="00FF2FF7"/>
    <w:rsid w:val="26BCED59"/>
    <w:rsid w:val="6D8B8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F1E341"/>
  <w14:defaultImageDpi w14:val="0"/>
  <w15:docId w15:val="{D7E0E123-C622-4FB4-AAFA-C55D7F9D2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C4AA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2B5D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dymkaZnak">
    <w:name w:val="Tekst dymka Znak"/>
    <w:link w:val="Tekstdymka"/>
    <w:uiPriority w:val="99"/>
    <w:semiHidden/>
    <w:locked/>
    <w:rsid w:val="009C4AAF"/>
    <w:rPr>
      <w:rFonts w:ascii="Tahoma" w:hAnsi="Tahoma" w:cs="Tahoma"/>
      <w:sz w:val="16"/>
      <w:szCs w:val="16"/>
      <w:lang w:val="pl-PL" w:eastAsia="pl-PL"/>
    </w:rPr>
  </w:style>
  <w:style w:type="paragraph" w:customStyle="1" w:styleId="TableContents">
    <w:name w:val="Table Contents"/>
    <w:basedOn w:val="Normalny"/>
    <w:rsid w:val="00D47D5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46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EF141-D98E-4638-AE75-80D173E4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Bronowski</dc:creator>
  <cp:keywords/>
  <dc:description/>
  <cp:lastModifiedBy>karp@o365.umk.pl</cp:lastModifiedBy>
  <cp:revision>2</cp:revision>
  <cp:lastPrinted>2018-09-20T22:18:00Z</cp:lastPrinted>
  <dcterms:created xsi:type="dcterms:W3CDTF">2022-09-27T17:27:00Z</dcterms:created>
  <dcterms:modified xsi:type="dcterms:W3CDTF">2022-09-27T17:27:00Z</dcterms:modified>
</cp:coreProperties>
</file>